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4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4536"/>
      </w:tblGrid>
      <w:tr w:rsidR="00C43BBD" w14:paraId="28EECD27" w14:textId="77777777" w:rsidTr="00FB5BAF">
        <w:tc>
          <w:tcPr>
            <w:tcW w:w="10456" w:type="dxa"/>
          </w:tcPr>
          <w:p w14:paraId="215B01A2" w14:textId="77777777" w:rsidR="00C43BBD" w:rsidRDefault="00C43BBD" w:rsidP="00FB5BAF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B5A6CE8" w14:textId="77777777" w:rsidR="008B0122" w:rsidRDefault="008B0122" w:rsidP="00FB5B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1710DDF2" w14:textId="77777777" w:rsidR="008B0122" w:rsidRDefault="008B0122" w:rsidP="00FB5B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  <w:p w14:paraId="7D1F4256" w14:textId="77777777" w:rsidR="008B0122" w:rsidRDefault="008B0122" w:rsidP="00FB5B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14:paraId="3340CAA3" w14:textId="63FFBC3E" w:rsidR="008B0122" w:rsidRDefault="008B0122" w:rsidP="00FB5B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A0241A">
              <w:rPr>
                <w:rFonts w:ascii="Times New Roman" w:hAnsi="Times New Roman" w:cs="Times New Roman"/>
                <w:sz w:val="28"/>
                <w:szCs w:val="28"/>
              </w:rPr>
              <w:t xml:space="preserve"> 25.07.20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0241A">
              <w:rPr>
                <w:rFonts w:ascii="Times New Roman" w:hAnsi="Times New Roman" w:cs="Times New Roman"/>
                <w:sz w:val="28"/>
                <w:szCs w:val="28"/>
              </w:rPr>
              <w:t>1027</w:t>
            </w:r>
          </w:p>
          <w:p w14:paraId="57AAB08C" w14:textId="77777777" w:rsidR="008B0122" w:rsidRDefault="008B0122" w:rsidP="00FB5B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43C2D3" w14:textId="77777777" w:rsidR="00C43BBD" w:rsidRDefault="00C43BBD" w:rsidP="00FB5B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</w:p>
          <w:p w14:paraId="2495FBEF" w14:textId="77777777" w:rsidR="00C43BBD" w:rsidRDefault="00C43BBD" w:rsidP="00FB5B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Положению о конкурсе «Лучший председатель территориального общественного самоуправления» города Барнаула</w:t>
            </w:r>
          </w:p>
        </w:tc>
      </w:tr>
    </w:tbl>
    <w:p w14:paraId="6C411606" w14:textId="77777777" w:rsidR="00C43BBD" w:rsidRPr="002E7B80" w:rsidRDefault="00C43BBD" w:rsidP="00C43B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F6E19D" w14:textId="77777777" w:rsidR="00314C4F" w:rsidRDefault="00314C4F" w:rsidP="00C43B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39FA35" w14:textId="77777777" w:rsidR="00C43BBD" w:rsidRDefault="00C43BBD" w:rsidP="00C43B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 ОЦЕНКИ</w:t>
      </w:r>
      <w:r w:rsidRPr="002E7B80">
        <w:rPr>
          <w:rFonts w:ascii="Times New Roman" w:hAnsi="Times New Roman" w:cs="Times New Roman"/>
          <w:sz w:val="28"/>
          <w:szCs w:val="28"/>
        </w:rPr>
        <w:br/>
        <w:t>деятельности председателя территориального общественного самоуправления города Барнау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40A99B" w14:textId="77777777" w:rsidR="00C43BBD" w:rsidRPr="002E7B80" w:rsidRDefault="00C43BBD" w:rsidP="00C43B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отчетного квартала</w:t>
      </w:r>
    </w:p>
    <w:p w14:paraId="67B77DF1" w14:textId="77777777" w:rsidR="00C43BBD" w:rsidRPr="002E7B80" w:rsidRDefault="00C43BBD" w:rsidP="00C43BBD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B80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14:paraId="05677034" w14:textId="77777777" w:rsidR="00C43BBD" w:rsidRPr="002E7B80" w:rsidRDefault="00C43BBD" w:rsidP="00C43BBD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B80">
        <w:rPr>
          <w:rFonts w:ascii="Times New Roman" w:hAnsi="Times New Roman" w:cs="Times New Roman"/>
          <w:sz w:val="28"/>
          <w:szCs w:val="28"/>
        </w:rPr>
        <w:t>(наименование ТОС)</w:t>
      </w:r>
    </w:p>
    <w:p w14:paraId="6C4832B6" w14:textId="77777777" w:rsidR="00C43BBD" w:rsidRPr="002E7B80" w:rsidRDefault="00C43BBD" w:rsidP="00C43BBD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B80">
        <w:rPr>
          <w:rFonts w:ascii="Times New Roman" w:hAnsi="Times New Roman" w:cs="Times New Roman"/>
          <w:sz w:val="28"/>
          <w:szCs w:val="28"/>
        </w:rPr>
        <w:t>Ф.И.О. _____________________________________________________________</w:t>
      </w:r>
    </w:p>
    <w:p w14:paraId="28CE5652" w14:textId="77777777" w:rsidR="00C43BBD" w:rsidRDefault="00C43BBD" w:rsidP="00C43BB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D25857" w14:textId="77777777" w:rsidR="00386E50" w:rsidRDefault="00386E50" w:rsidP="00C43BB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2835"/>
        <w:gridCol w:w="2988"/>
        <w:gridCol w:w="2551"/>
        <w:gridCol w:w="2541"/>
      </w:tblGrid>
      <w:tr w:rsidR="00790C4F" w:rsidRPr="002E7B80" w14:paraId="35520C1C" w14:textId="77777777" w:rsidTr="00EA65A2">
        <w:tc>
          <w:tcPr>
            <w:tcW w:w="851" w:type="dxa"/>
            <w:vAlign w:val="center"/>
            <w:hideMark/>
          </w:tcPr>
          <w:p w14:paraId="3693BF33" w14:textId="77777777" w:rsidR="00790C4F" w:rsidRDefault="00790C4F" w:rsidP="00EA65A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14:paraId="5D1AC6D7" w14:textId="77777777" w:rsidR="00790C4F" w:rsidRPr="00D77B37" w:rsidRDefault="00790C4F" w:rsidP="00EA65A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7B37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118" w:type="dxa"/>
            <w:vAlign w:val="center"/>
            <w:hideMark/>
          </w:tcPr>
          <w:p w14:paraId="674B1299" w14:textId="77777777" w:rsidR="00EA65A2" w:rsidRDefault="00790C4F" w:rsidP="00EA65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46157862" w14:textId="77777777" w:rsidR="00790C4F" w:rsidRPr="002E7B80" w:rsidRDefault="00790C4F" w:rsidP="00EA65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критерия</w:t>
            </w:r>
          </w:p>
        </w:tc>
        <w:tc>
          <w:tcPr>
            <w:tcW w:w="2835" w:type="dxa"/>
            <w:vAlign w:val="center"/>
            <w:hideMark/>
          </w:tcPr>
          <w:p w14:paraId="40B82AA8" w14:textId="77777777" w:rsidR="00790C4F" w:rsidRPr="002E7B80" w:rsidRDefault="00790C4F" w:rsidP="00EA65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Описание критерия</w:t>
            </w:r>
          </w:p>
        </w:tc>
        <w:tc>
          <w:tcPr>
            <w:tcW w:w="2988" w:type="dxa"/>
            <w:vAlign w:val="center"/>
            <w:hideMark/>
          </w:tcPr>
          <w:p w14:paraId="74494DD0" w14:textId="77777777" w:rsidR="00EA65A2" w:rsidRDefault="00790C4F" w:rsidP="00EA65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Форма отражения </w:t>
            </w:r>
          </w:p>
          <w:p w14:paraId="3B3B1C26" w14:textId="77777777" w:rsidR="00790C4F" w:rsidRPr="002E7B80" w:rsidRDefault="00790C4F" w:rsidP="00EA65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в отчете</w:t>
            </w:r>
          </w:p>
        </w:tc>
        <w:tc>
          <w:tcPr>
            <w:tcW w:w="2551" w:type="dxa"/>
            <w:vAlign w:val="center"/>
            <w:hideMark/>
          </w:tcPr>
          <w:p w14:paraId="65B3B3BF" w14:textId="77777777" w:rsidR="00790C4F" w:rsidRPr="002E7B80" w:rsidRDefault="00790C4F" w:rsidP="00EA65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тодика расчета 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критерия, % или значение</w:t>
            </w:r>
          </w:p>
        </w:tc>
        <w:tc>
          <w:tcPr>
            <w:tcW w:w="2541" w:type="dxa"/>
            <w:vAlign w:val="center"/>
            <w:hideMark/>
          </w:tcPr>
          <w:p w14:paraId="3A038D57" w14:textId="77777777" w:rsidR="00790C4F" w:rsidRPr="002E7B80" w:rsidRDefault="00790C4F" w:rsidP="00EA65A2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</w:tbl>
    <w:p w14:paraId="27A76F48" w14:textId="77777777" w:rsidR="00790C4F" w:rsidRPr="00790C4F" w:rsidRDefault="00790C4F" w:rsidP="00C43BBD">
      <w:pPr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118"/>
        <w:gridCol w:w="2835"/>
        <w:gridCol w:w="2988"/>
        <w:gridCol w:w="2551"/>
        <w:gridCol w:w="2541"/>
      </w:tblGrid>
      <w:tr w:rsidR="00790C4F" w:rsidRPr="002E7B80" w14:paraId="61DDB356" w14:textId="77777777" w:rsidTr="003521F1">
        <w:trPr>
          <w:tblHeader/>
        </w:trPr>
        <w:tc>
          <w:tcPr>
            <w:tcW w:w="851" w:type="dxa"/>
            <w:hideMark/>
          </w:tcPr>
          <w:p w14:paraId="5D64E037" w14:textId="77777777" w:rsidR="00790C4F" w:rsidRPr="002E7B80" w:rsidRDefault="00790C4F" w:rsidP="003521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vAlign w:val="center"/>
            <w:hideMark/>
          </w:tcPr>
          <w:p w14:paraId="01FA8DA1" w14:textId="77777777" w:rsidR="00790C4F" w:rsidRPr="002E7B80" w:rsidRDefault="00790C4F" w:rsidP="003521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  <w:vAlign w:val="center"/>
            <w:hideMark/>
          </w:tcPr>
          <w:p w14:paraId="0417FF55" w14:textId="77777777" w:rsidR="00790C4F" w:rsidRPr="002E7B80" w:rsidRDefault="00790C4F" w:rsidP="003521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88" w:type="dxa"/>
            <w:vAlign w:val="center"/>
            <w:hideMark/>
          </w:tcPr>
          <w:p w14:paraId="27AB08F2" w14:textId="77777777" w:rsidR="00790C4F" w:rsidRPr="002E7B80" w:rsidRDefault="00790C4F" w:rsidP="003521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  <w:hideMark/>
          </w:tcPr>
          <w:p w14:paraId="6782E4B3" w14:textId="77777777" w:rsidR="00790C4F" w:rsidRPr="002E7B80" w:rsidRDefault="00790C4F" w:rsidP="003521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41" w:type="dxa"/>
            <w:vAlign w:val="center"/>
            <w:hideMark/>
          </w:tcPr>
          <w:p w14:paraId="238C8BD8" w14:textId="77777777" w:rsidR="00790C4F" w:rsidRPr="002E7B80" w:rsidRDefault="00790C4F" w:rsidP="003521F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43BBD" w:rsidRPr="002E7B80" w14:paraId="579BE0B2" w14:textId="77777777" w:rsidTr="00AF39B3">
        <w:tc>
          <w:tcPr>
            <w:tcW w:w="14884" w:type="dxa"/>
            <w:gridSpan w:val="6"/>
            <w:tcBorders>
              <w:bottom w:val="single" w:sz="4" w:space="0" w:color="auto"/>
            </w:tcBorders>
            <w:hideMark/>
          </w:tcPr>
          <w:p w14:paraId="1135CA3A" w14:textId="77777777" w:rsidR="00C43BBD" w:rsidRPr="002E7B80" w:rsidRDefault="00C43BBD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I. Формирование эффективной структуры ТОС, обеспечение коммуникации с активом ТОС и жителями территории</w:t>
            </w:r>
          </w:p>
        </w:tc>
      </w:tr>
      <w:tr w:rsidR="00C43BBD" w:rsidRPr="002E7B80" w14:paraId="225B690E" w14:textId="77777777" w:rsidTr="00AF39B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ED66" w14:textId="77777777" w:rsidR="00C43BBD" w:rsidRPr="002E7B80" w:rsidRDefault="00C43BBD" w:rsidP="00FB5BA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28A3" w14:textId="77777777" w:rsidR="00C43BBD" w:rsidRPr="002E7B80" w:rsidRDefault="00C43BBD" w:rsidP="00FB5BA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современной коммуникации председателя ТОС с активом ТОС (совет ТОС, 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едатели домовых и уличных комитетов и другие, при наличии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D319" w14:textId="77777777" w:rsidR="00C43BBD" w:rsidRPr="002E7B80" w:rsidRDefault="00C43BBD" w:rsidP="002D3D8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хват взаимодействия с акти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ТОС через чаты в мессенджерах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56C7" w14:textId="77777777" w:rsidR="00C43BBD" w:rsidRPr="002E7B80" w:rsidRDefault="00C43BBD" w:rsidP="00FB5BA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ся к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оли</w:t>
            </w:r>
            <w:r w:rsidR="002A4F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чество членов совета ТОС (исходя из чис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установ</w:t>
            </w:r>
            <w:r w:rsidR="002A4F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нной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 уст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 ТОС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председа</w:t>
            </w:r>
            <w:r w:rsidR="002A4F6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телей домовых и уличных комитетов </w:t>
            </w:r>
            <w:r w:rsidR="00386E5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(в соответствии с количеством домов и улиц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). Скриншоты заглавий чатов с количеством участников, фотографии встреч, собраний, конференций граждан ТО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CAF7" w14:textId="77777777" w:rsidR="00CD5198" w:rsidRPr="00790C4F" w:rsidRDefault="00C43BBD" w:rsidP="00790C4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% от общей численности актива ТОС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121D3" w14:textId="77777777" w:rsidR="00C43BBD" w:rsidRPr="002E7B80" w:rsidRDefault="00C43BBD" w:rsidP="00FB5BA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C43BBD" w:rsidRPr="002E7B80" w14:paraId="2C26F1A8" w14:textId="77777777" w:rsidTr="00AF39B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09EA" w14:textId="77777777" w:rsidR="00C43BBD" w:rsidRPr="002E7B80" w:rsidRDefault="00C43BBD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28F3" w14:textId="77777777" w:rsidR="00C43BBD" w:rsidRPr="002E7B80" w:rsidRDefault="00C43BBD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F568" w14:textId="77777777" w:rsidR="00C43BBD" w:rsidRPr="002E7B80" w:rsidRDefault="00C43BBD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4576" w14:textId="77777777" w:rsidR="00C43BBD" w:rsidRPr="002E7B80" w:rsidRDefault="00C43BBD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9FED" w14:textId="77777777" w:rsidR="00C43BBD" w:rsidRPr="00C70D93" w:rsidRDefault="00C43BBD" w:rsidP="007924C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C70D93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7924C7">
              <w:rPr>
                <w:rFonts w:ascii="Times New Roman" w:hAnsi="Times New Roman" w:cs="Times New Roman"/>
                <w:sz w:val="28"/>
                <w:szCs w:val="28"/>
              </w:rPr>
              <w:t>,0%</w:t>
            </w:r>
            <w:r w:rsidRPr="00C70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99,9%</w:t>
            </w:r>
            <w:r w:rsidRPr="00C70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70D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й</w:t>
            </w:r>
            <w:r w:rsidRPr="00C70D93">
              <w:rPr>
                <w:rFonts w:ascii="Times New Roman" w:hAnsi="Times New Roman" w:cs="Times New Roman"/>
                <w:sz w:val="28"/>
                <w:szCs w:val="28"/>
              </w:rPr>
              <w:t xml:space="preserve"> чис</w:t>
            </w:r>
            <w:r w:rsidR="0079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70D93">
              <w:rPr>
                <w:rFonts w:ascii="Times New Roman" w:hAnsi="Times New Roman" w:cs="Times New Roman"/>
                <w:sz w:val="28"/>
                <w:szCs w:val="28"/>
              </w:rPr>
              <w:t>ленности актива ТОС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1BD7" w14:textId="77777777" w:rsidR="00C43BBD" w:rsidRPr="002E7B80" w:rsidRDefault="00C43BBD" w:rsidP="00FB5BA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 баллов</w:t>
            </w:r>
          </w:p>
        </w:tc>
      </w:tr>
      <w:tr w:rsidR="00C43BBD" w:rsidRPr="002E7B80" w14:paraId="1632F11D" w14:textId="77777777" w:rsidTr="00AF39B3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178BE" w14:textId="77777777" w:rsidR="00C43BBD" w:rsidRPr="002E7B80" w:rsidRDefault="00C43BBD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21280" w14:textId="77777777" w:rsidR="00C43BBD" w:rsidRPr="002E7B80" w:rsidRDefault="00C43BBD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C8D8B" w14:textId="77777777" w:rsidR="00C43BBD" w:rsidRPr="002E7B80" w:rsidRDefault="00C43BBD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EED8D" w14:textId="77777777" w:rsidR="00C43BBD" w:rsidRPr="002E7B80" w:rsidRDefault="00C43BBD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C352E" w14:textId="77777777" w:rsidR="00C43BBD" w:rsidRPr="00C70D93" w:rsidRDefault="00C43BBD" w:rsidP="007924C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C70D9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7924C7">
              <w:rPr>
                <w:rFonts w:ascii="Times New Roman" w:hAnsi="Times New Roman" w:cs="Times New Roman"/>
                <w:sz w:val="28"/>
                <w:szCs w:val="28"/>
              </w:rPr>
              <w:t>,0%</w:t>
            </w:r>
            <w:r w:rsidRPr="00C70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 84,9%</w:t>
            </w:r>
            <w:r w:rsidRPr="00C70D93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й</w:t>
            </w:r>
            <w:r w:rsidRPr="00C70D93">
              <w:rPr>
                <w:rFonts w:ascii="Times New Roman" w:hAnsi="Times New Roman" w:cs="Times New Roman"/>
                <w:sz w:val="28"/>
                <w:szCs w:val="28"/>
              </w:rPr>
              <w:t xml:space="preserve"> чис</w:t>
            </w:r>
            <w:r w:rsidR="0079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C70D93">
              <w:rPr>
                <w:rFonts w:ascii="Times New Roman" w:hAnsi="Times New Roman" w:cs="Times New Roman"/>
                <w:sz w:val="28"/>
                <w:szCs w:val="28"/>
              </w:rPr>
              <w:t>ленности актива ТОС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10252" w14:textId="77777777" w:rsidR="00C43BBD" w:rsidRPr="002E7B80" w:rsidRDefault="00C43BBD" w:rsidP="00FB5BA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6 баллов</w:t>
            </w:r>
          </w:p>
        </w:tc>
      </w:tr>
      <w:tr w:rsidR="00C43BBD" w:rsidRPr="002E7B80" w14:paraId="3273E313" w14:textId="77777777" w:rsidTr="00AF39B3">
        <w:trPr>
          <w:trHeight w:val="839"/>
        </w:trPr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14:paraId="3B58999C" w14:textId="77777777" w:rsidR="00C43BBD" w:rsidRPr="002E7B80" w:rsidRDefault="00C43BBD" w:rsidP="00FB5BA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</w:tcPr>
          <w:p w14:paraId="5109D8BA" w14:textId="77777777" w:rsidR="00C43BBD" w:rsidRPr="002E7B80" w:rsidRDefault="00C43BBD" w:rsidP="002D3D8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обращениями </w:t>
            </w:r>
            <w:r w:rsidR="002D3D8C">
              <w:rPr>
                <w:rFonts w:ascii="Times New Roman" w:hAnsi="Times New Roman" w:cs="Times New Roman"/>
                <w:sz w:val="28"/>
                <w:szCs w:val="28"/>
              </w:rPr>
              <w:t>жителей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и ТОС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14:paraId="01CC365C" w14:textId="77777777" w:rsidR="00C43BBD" w:rsidRPr="002E7B80" w:rsidRDefault="00C43BBD" w:rsidP="00FB5BA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Принято обращений </w:t>
            </w:r>
            <w:r w:rsidR="002D3D8C">
              <w:rPr>
                <w:rFonts w:ascii="Times New Roman" w:hAnsi="Times New Roman" w:cs="Times New Roman"/>
                <w:sz w:val="28"/>
                <w:szCs w:val="28"/>
              </w:rPr>
              <w:t>жителей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 в ТОС и количество</w:t>
            </w:r>
            <w:r w:rsidR="00EA65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решенных по ним вопросов </w:t>
            </w:r>
          </w:p>
        </w:tc>
        <w:tc>
          <w:tcPr>
            <w:tcW w:w="2988" w:type="dxa"/>
            <w:vMerge w:val="restart"/>
            <w:tcBorders>
              <w:top w:val="single" w:sz="4" w:space="0" w:color="auto"/>
            </w:tcBorders>
          </w:tcPr>
          <w:p w14:paraId="124E1249" w14:textId="77777777" w:rsidR="00C43BBD" w:rsidRPr="002E7B80" w:rsidRDefault="00C43BBD" w:rsidP="002D3D8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Количество принятых обращений, зафикси</w:t>
            </w:r>
            <w:r w:rsidR="007924C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рованных в журнале регистрации </w:t>
            </w:r>
            <w:r w:rsidR="002D3D8C">
              <w:rPr>
                <w:rFonts w:ascii="Times New Roman" w:hAnsi="Times New Roman" w:cs="Times New Roman"/>
                <w:sz w:val="28"/>
                <w:szCs w:val="28"/>
              </w:rPr>
              <w:t>обраще</w:t>
            </w:r>
            <w:r w:rsidR="00D77B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D3D8C">
              <w:rPr>
                <w:rFonts w:ascii="Times New Roman" w:hAnsi="Times New Roman" w:cs="Times New Roman"/>
                <w:sz w:val="28"/>
                <w:szCs w:val="28"/>
              </w:rPr>
              <w:t>ний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 граждан в ТОС, с отметкой </w:t>
            </w:r>
            <w:r w:rsidR="002D3D8C">
              <w:rPr>
                <w:rFonts w:ascii="Times New Roman" w:hAnsi="Times New Roman" w:cs="Times New Roman"/>
                <w:sz w:val="28"/>
                <w:szCs w:val="28"/>
              </w:rPr>
              <w:t>о решении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58202A1A" w14:textId="77777777" w:rsidR="00C43BBD" w:rsidRPr="002E7B80" w:rsidRDefault="002D3D8C" w:rsidP="002D3D8C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решенных вопросов от общего </w:t>
            </w:r>
            <w:r w:rsidR="00C43BB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поступивших </w:t>
            </w:r>
            <w:r w:rsidR="00C43BBD" w:rsidRPr="002E7B80">
              <w:rPr>
                <w:rFonts w:ascii="Times New Roman" w:hAnsi="Times New Roman" w:cs="Times New Roman"/>
                <w:sz w:val="28"/>
                <w:szCs w:val="28"/>
              </w:rPr>
              <w:t>обра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C43BBD"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ей</w:t>
            </w:r>
          </w:p>
        </w:tc>
        <w:tc>
          <w:tcPr>
            <w:tcW w:w="2541" w:type="dxa"/>
            <w:tcBorders>
              <w:top w:val="single" w:sz="4" w:space="0" w:color="auto"/>
            </w:tcBorders>
          </w:tcPr>
          <w:p w14:paraId="64FBFF09" w14:textId="77777777" w:rsidR="00C43BBD" w:rsidRPr="002E7B80" w:rsidRDefault="00C43BBD" w:rsidP="00FB5BA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BBD" w:rsidRPr="002E7B80" w14:paraId="001B3D67" w14:textId="77777777" w:rsidTr="00AF39B3">
        <w:trPr>
          <w:trHeight w:val="374"/>
        </w:trPr>
        <w:tc>
          <w:tcPr>
            <w:tcW w:w="851" w:type="dxa"/>
            <w:vMerge/>
          </w:tcPr>
          <w:p w14:paraId="22DB0B79" w14:textId="77777777" w:rsidR="00C43BBD" w:rsidRPr="002E7B80" w:rsidRDefault="00C43BBD" w:rsidP="00FB5BA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4853E3F1" w14:textId="77777777" w:rsidR="00C43BBD" w:rsidRPr="002E7B80" w:rsidRDefault="00C43BBD" w:rsidP="00FB5BA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555C7D3A" w14:textId="77777777" w:rsidR="00C43BBD" w:rsidRPr="002E7B80" w:rsidRDefault="00C43BBD" w:rsidP="00FB5BA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14:paraId="583CEA64" w14:textId="77777777" w:rsidR="00C43BBD" w:rsidRPr="002E7B80" w:rsidRDefault="00C43BBD" w:rsidP="00FB5BA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3F8F3BE" w14:textId="77777777" w:rsidR="00C43BBD" w:rsidRDefault="00C43BBD" w:rsidP="007924C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от 95</w:t>
            </w:r>
            <w:r w:rsidR="007924C7">
              <w:rPr>
                <w:rFonts w:ascii="Times New Roman" w:hAnsi="Times New Roman" w:cs="Times New Roman"/>
                <w:sz w:val="28"/>
                <w:szCs w:val="28"/>
              </w:rPr>
              <w:t>,0%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 до 100%</w:t>
            </w:r>
          </w:p>
        </w:tc>
        <w:tc>
          <w:tcPr>
            <w:tcW w:w="2541" w:type="dxa"/>
          </w:tcPr>
          <w:p w14:paraId="70AB8BB3" w14:textId="77777777" w:rsidR="00C43BBD" w:rsidRPr="002E7B80" w:rsidRDefault="00C43BBD" w:rsidP="00FB5BA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 15 баллов</w:t>
            </w:r>
          </w:p>
        </w:tc>
      </w:tr>
      <w:tr w:rsidR="00C43BBD" w:rsidRPr="002E7B80" w14:paraId="4BC17F7F" w14:textId="77777777" w:rsidTr="00E619DC">
        <w:trPr>
          <w:trHeight w:val="275"/>
        </w:trPr>
        <w:tc>
          <w:tcPr>
            <w:tcW w:w="851" w:type="dxa"/>
            <w:vMerge/>
          </w:tcPr>
          <w:p w14:paraId="300F5722" w14:textId="77777777" w:rsidR="00C43BBD" w:rsidRPr="002E7B80" w:rsidRDefault="00C43BBD" w:rsidP="00FB5BA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578E8E77" w14:textId="77777777" w:rsidR="00C43BBD" w:rsidRPr="002E7B80" w:rsidRDefault="00C43BBD" w:rsidP="00FB5BA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12FC4EAA" w14:textId="77777777" w:rsidR="00C43BBD" w:rsidRPr="002E7B80" w:rsidRDefault="00C43BBD" w:rsidP="00FB5BA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14:paraId="746284A8" w14:textId="77777777" w:rsidR="00C43BBD" w:rsidRPr="002E7B80" w:rsidRDefault="00C43BBD" w:rsidP="00FB5BA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2880404" w14:textId="77777777" w:rsidR="00C43BBD" w:rsidRDefault="00C43BBD" w:rsidP="00FB5BA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от 85</w:t>
            </w:r>
            <w:r w:rsidR="007924C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% до 94,9%</w:t>
            </w:r>
          </w:p>
        </w:tc>
        <w:tc>
          <w:tcPr>
            <w:tcW w:w="2541" w:type="dxa"/>
          </w:tcPr>
          <w:p w14:paraId="370EBEFB" w14:textId="77777777" w:rsidR="00C43BBD" w:rsidRPr="002E7B80" w:rsidRDefault="00C43BBD" w:rsidP="00FB5BA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C43BBD" w:rsidRPr="002E7B80" w14:paraId="74926CAB" w14:textId="77777777" w:rsidTr="00E619DC">
        <w:trPr>
          <w:trHeight w:val="365"/>
        </w:trPr>
        <w:tc>
          <w:tcPr>
            <w:tcW w:w="851" w:type="dxa"/>
            <w:vMerge/>
          </w:tcPr>
          <w:p w14:paraId="59451396" w14:textId="77777777" w:rsidR="00C43BBD" w:rsidRPr="002E7B80" w:rsidRDefault="00C43BBD" w:rsidP="00FB5BA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4A0D4346" w14:textId="77777777" w:rsidR="00C43BBD" w:rsidRPr="002E7B80" w:rsidRDefault="00C43BBD" w:rsidP="00FB5BA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79DAAFD7" w14:textId="77777777" w:rsidR="00C43BBD" w:rsidRPr="002E7B80" w:rsidRDefault="00C43BBD" w:rsidP="00FB5BA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14:paraId="5598BC05" w14:textId="77777777" w:rsidR="00C43BBD" w:rsidRPr="002E7B80" w:rsidRDefault="00C43BBD" w:rsidP="00FB5BA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F7201D4" w14:textId="77777777" w:rsidR="00C43BBD" w:rsidRDefault="00C43BBD" w:rsidP="00FB5BA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от 75</w:t>
            </w:r>
            <w:r w:rsidR="007924C7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% до 84,9%</w:t>
            </w:r>
          </w:p>
        </w:tc>
        <w:tc>
          <w:tcPr>
            <w:tcW w:w="2541" w:type="dxa"/>
          </w:tcPr>
          <w:p w14:paraId="33BCFF14" w14:textId="77777777" w:rsidR="00C43BBD" w:rsidRPr="002E7B80" w:rsidRDefault="00C43BBD" w:rsidP="00FB5BA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C43BBD" w:rsidRPr="002E7B80" w14:paraId="066CD43A" w14:textId="77777777" w:rsidTr="00AF39B3">
        <w:trPr>
          <w:trHeight w:val="192"/>
        </w:trPr>
        <w:tc>
          <w:tcPr>
            <w:tcW w:w="851" w:type="dxa"/>
            <w:vMerge/>
          </w:tcPr>
          <w:p w14:paraId="305FC41F" w14:textId="77777777" w:rsidR="00C43BBD" w:rsidRPr="002E7B80" w:rsidRDefault="00C43BBD" w:rsidP="00FB5BA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64F3B798" w14:textId="77777777" w:rsidR="00C43BBD" w:rsidRPr="002E7B80" w:rsidRDefault="00C43BBD" w:rsidP="00FB5BA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74D7365B" w14:textId="77777777" w:rsidR="00C43BBD" w:rsidRPr="002E7B80" w:rsidRDefault="00C43BBD" w:rsidP="00FB5BA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14:paraId="7F4D2FB9" w14:textId="77777777" w:rsidR="00C43BBD" w:rsidRPr="002E7B80" w:rsidRDefault="00C43BBD" w:rsidP="00FB5BA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F2CD759" w14:textId="77777777" w:rsidR="00C43BBD" w:rsidRPr="002E7B80" w:rsidRDefault="00C43BBD" w:rsidP="00FB5BA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менее</w:t>
            </w:r>
          </w:p>
        </w:tc>
        <w:tc>
          <w:tcPr>
            <w:tcW w:w="2541" w:type="dxa"/>
          </w:tcPr>
          <w:p w14:paraId="064E5703" w14:textId="77777777" w:rsidR="00C43BBD" w:rsidRPr="002E7B80" w:rsidRDefault="00C43BBD" w:rsidP="00FB5BAF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C43BBD" w:rsidRPr="002E7B80" w14:paraId="7456FF4D" w14:textId="77777777" w:rsidTr="00AF39B3">
        <w:trPr>
          <w:trHeight w:val="362"/>
        </w:trPr>
        <w:tc>
          <w:tcPr>
            <w:tcW w:w="851" w:type="dxa"/>
            <w:vMerge w:val="restart"/>
          </w:tcPr>
          <w:p w14:paraId="18166926" w14:textId="77777777" w:rsidR="00314C4F" w:rsidRPr="002E7B80" w:rsidRDefault="00314C4F" w:rsidP="00314C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18" w:type="dxa"/>
            <w:vMerge w:val="restart"/>
          </w:tcPr>
          <w:p w14:paraId="2ECC937F" w14:textId="77777777" w:rsidR="002A4F60" w:rsidRPr="002A4F60" w:rsidRDefault="00C43BBD" w:rsidP="002A4F6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взаимодействия населения </w:t>
            </w:r>
            <w:r w:rsidR="002D3D8C"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 с депутатами </w:t>
            </w:r>
          </w:p>
        </w:tc>
        <w:tc>
          <w:tcPr>
            <w:tcW w:w="2835" w:type="dxa"/>
            <w:vMerge w:val="restart"/>
          </w:tcPr>
          <w:p w14:paraId="79434DEB" w14:textId="77777777" w:rsidR="002A4F60" w:rsidRPr="002E7B80" w:rsidRDefault="00C43BBD" w:rsidP="00FB5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Организация встреч населения,  мероприятий и иные формы работы с участием депутатов</w:t>
            </w:r>
          </w:p>
        </w:tc>
        <w:tc>
          <w:tcPr>
            <w:tcW w:w="2988" w:type="dxa"/>
            <w:vMerge w:val="restart"/>
          </w:tcPr>
          <w:p w14:paraId="261127F5" w14:textId="77777777" w:rsidR="002A4F60" w:rsidRPr="002E7B80" w:rsidRDefault="00C43BBD" w:rsidP="00FB5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Краткое описание форм взаимодействия, по одной фотографии с каждого организо</w:t>
            </w:r>
            <w:r w:rsidR="00D77B3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ванного мероприятия</w:t>
            </w:r>
          </w:p>
        </w:tc>
        <w:tc>
          <w:tcPr>
            <w:tcW w:w="2551" w:type="dxa"/>
          </w:tcPr>
          <w:p w14:paraId="7B36B7F2" w14:textId="77777777" w:rsidR="00C43BBD" w:rsidRPr="002E7B80" w:rsidRDefault="00C43BBD" w:rsidP="00FB5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Количество организованных мероприятий</w:t>
            </w:r>
          </w:p>
        </w:tc>
        <w:tc>
          <w:tcPr>
            <w:tcW w:w="2541" w:type="dxa"/>
          </w:tcPr>
          <w:p w14:paraId="7D3BA5DD" w14:textId="77777777" w:rsidR="00C43BBD" w:rsidRPr="002E7B80" w:rsidRDefault="00C43BBD" w:rsidP="00FB5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3BBD" w:rsidRPr="002E7B80" w14:paraId="749D2154" w14:textId="77777777" w:rsidTr="00AF39B3">
        <w:trPr>
          <w:trHeight w:val="366"/>
        </w:trPr>
        <w:tc>
          <w:tcPr>
            <w:tcW w:w="851" w:type="dxa"/>
            <w:vMerge/>
          </w:tcPr>
          <w:p w14:paraId="488D1C17" w14:textId="77777777" w:rsidR="00C43BBD" w:rsidRPr="002E7B80" w:rsidRDefault="00C43BBD" w:rsidP="00FB5BA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687B8694" w14:textId="77777777" w:rsidR="00C43BBD" w:rsidRPr="002E7B80" w:rsidRDefault="00C43BBD" w:rsidP="00FB5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65E6CF01" w14:textId="77777777" w:rsidR="00C43BBD" w:rsidRPr="002E7B80" w:rsidRDefault="00C43BBD" w:rsidP="00FB5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14:paraId="62A04123" w14:textId="77777777" w:rsidR="00C43BBD" w:rsidRPr="002E7B80" w:rsidRDefault="00C43BBD" w:rsidP="00FB5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8EFCB82" w14:textId="77777777" w:rsidR="00C43BBD" w:rsidRPr="002E7B80" w:rsidRDefault="00C43BBD" w:rsidP="00FB5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10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</w:p>
        </w:tc>
        <w:tc>
          <w:tcPr>
            <w:tcW w:w="2541" w:type="dxa"/>
          </w:tcPr>
          <w:p w14:paraId="625F145D" w14:textId="77777777" w:rsidR="00C43BBD" w:rsidRPr="002E7B80" w:rsidRDefault="00C43BBD" w:rsidP="00FB5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15 баллов</w:t>
            </w:r>
          </w:p>
        </w:tc>
      </w:tr>
      <w:tr w:rsidR="00C43BBD" w:rsidRPr="002E7B80" w14:paraId="25CDFF42" w14:textId="77777777" w:rsidTr="00E619DC">
        <w:trPr>
          <w:trHeight w:val="354"/>
        </w:trPr>
        <w:tc>
          <w:tcPr>
            <w:tcW w:w="851" w:type="dxa"/>
            <w:vMerge/>
          </w:tcPr>
          <w:p w14:paraId="4B1482C9" w14:textId="77777777" w:rsidR="00C43BBD" w:rsidRPr="002E7B80" w:rsidRDefault="00C43BBD" w:rsidP="00FB5BA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6CEA28D1" w14:textId="77777777" w:rsidR="00C43BBD" w:rsidRPr="002E7B80" w:rsidRDefault="00C43BBD" w:rsidP="00FB5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6E2CC4EC" w14:textId="77777777" w:rsidR="00C43BBD" w:rsidRPr="002E7B80" w:rsidRDefault="00C43BBD" w:rsidP="00FB5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14:paraId="468B7A42" w14:textId="77777777" w:rsidR="00C43BBD" w:rsidRPr="002E7B80" w:rsidRDefault="00C43BBD" w:rsidP="00FB5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FDE1ECC" w14:textId="77777777" w:rsidR="00C43BBD" w:rsidRPr="002E7B80" w:rsidRDefault="00C43BBD" w:rsidP="002D3D8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от 7 до </w:t>
            </w:r>
            <w:r w:rsidR="002D3D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41" w:type="dxa"/>
          </w:tcPr>
          <w:p w14:paraId="37507CBC" w14:textId="77777777" w:rsidR="00C43BBD" w:rsidRPr="002E7B80" w:rsidRDefault="00C43BBD" w:rsidP="00FB5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C43BBD" w:rsidRPr="002E7B80" w14:paraId="5B25F5E5" w14:textId="77777777" w:rsidTr="00E619DC">
        <w:trPr>
          <w:trHeight w:val="260"/>
        </w:trPr>
        <w:tc>
          <w:tcPr>
            <w:tcW w:w="851" w:type="dxa"/>
            <w:vMerge/>
          </w:tcPr>
          <w:p w14:paraId="6AC63AF9" w14:textId="77777777" w:rsidR="00C43BBD" w:rsidRPr="002E7B80" w:rsidRDefault="00C43BBD" w:rsidP="00FB5BA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51D164E8" w14:textId="77777777" w:rsidR="00C43BBD" w:rsidRPr="002E7B80" w:rsidRDefault="00C43BBD" w:rsidP="00FB5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6918FB42" w14:textId="77777777" w:rsidR="00C43BBD" w:rsidRPr="002E7B80" w:rsidRDefault="00C43BBD" w:rsidP="00FB5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14:paraId="7E6C1127" w14:textId="77777777" w:rsidR="00C43BBD" w:rsidRPr="002E7B80" w:rsidRDefault="00C43BBD" w:rsidP="00FB5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2DB00E1" w14:textId="77777777" w:rsidR="00C43BBD" w:rsidRPr="002E7B80" w:rsidRDefault="00C43BBD" w:rsidP="00FB5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от 4 до 6</w:t>
            </w:r>
          </w:p>
        </w:tc>
        <w:tc>
          <w:tcPr>
            <w:tcW w:w="2541" w:type="dxa"/>
          </w:tcPr>
          <w:p w14:paraId="76BD6704" w14:textId="77777777" w:rsidR="00C43BBD" w:rsidRPr="002E7B80" w:rsidRDefault="00C43BBD" w:rsidP="00FB5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7 баллов</w:t>
            </w:r>
          </w:p>
        </w:tc>
      </w:tr>
      <w:tr w:rsidR="00C43BBD" w:rsidRPr="002E7B80" w14:paraId="7E9AB583" w14:textId="77777777" w:rsidTr="00B335AF">
        <w:trPr>
          <w:trHeight w:val="311"/>
        </w:trPr>
        <w:tc>
          <w:tcPr>
            <w:tcW w:w="851" w:type="dxa"/>
            <w:vMerge/>
          </w:tcPr>
          <w:p w14:paraId="5A572C54" w14:textId="77777777" w:rsidR="00C43BBD" w:rsidRPr="002E7B80" w:rsidRDefault="00C43BBD" w:rsidP="00FB5BA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5D4C800F" w14:textId="77777777" w:rsidR="00C43BBD" w:rsidRPr="002E7B80" w:rsidRDefault="00C43BBD" w:rsidP="00FB5BA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5AD9AEB7" w14:textId="77777777" w:rsidR="00C43BBD" w:rsidRPr="002E7B80" w:rsidRDefault="00C43BBD" w:rsidP="00FB5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14:paraId="6C109891" w14:textId="77777777" w:rsidR="00C43BBD" w:rsidRPr="002E7B80" w:rsidRDefault="00C43BBD" w:rsidP="00FB5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3B9D6B4" w14:textId="77777777" w:rsidR="002A4F60" w:rsidRPr="002E7B80" w:rsidRDefault="00C43BBD" w:rsidP="00FB5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от 1 до 3</w:t>
            </w:r>
          </w:p>
        </w:tc>
        <w:tc>
          <w:tcPr>
            <w:tcW w:w="2541" w:type="dxa"/>
          </w:tcPr>
          <w:p w14:paraId="1B6EA41D" w14:textId="77777777" w:rsidR="002A4F60" w:rsidRPr="002E7B80" w:rsidRDefault="00C43BBD" w:rsidP="00FB5BA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314C4F" w:rsidRPr="002E7B80" w14:paraId="5A7B2781" w14:textId="77777777" w:rsidTr="00B335AF">
        <w:trPr>
          <w:trHeight w:val="390"/>
        </w:trPr>
        <w:tc>
          <w:tcPr>
            <w:tcW w:w="851" w:type="dxa"/>
            <w:vMerge w:val="restart"/>
            <w:shd w:val="clear" w:color="auto" w:fill="FFFFFF" w:themeFill="background1"/>
          </w:tcPr>
          <w:p w14:paraId="10325FA6" w14:textId="77777777" w:rsidR="00314C4F" w:rsidRPr="00273873" w:rsidRDefault="00314C4F" w:rsidP="00314C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87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14:paraId="778C1CEC" w14:textId="77777777" w:rsidR="00314C4F" w:rsidRPr="00273873" w:rsidRDefault="00314C4F" w:rsidP="00314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shd w:val="clear" w:color="auto" w:fill="FFFFFF" w:themeFill="background1"/>
          </w:tcPr>
          <w:p w14:paraId="553E7DB9" w14:textId="77777777" w:rsidR="00314C4F" w:rsidRPr="00273873" w:rsidRDefault="00314C4F" w:rsidP="00314C4F">
            <w:pPr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38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личие положительных отзывов жителей, руководителей предприятий, жилищно-коммунальных организаций, управляющих компаний, расположенных на территории ТОС, других организаций</w:t>
            </w:r>
          </w:p>
        </w:tc>
        <w:tc>
          <w:tcPr>
            <w:tcW w:w="2835" w:type="dxa"/>
            <w:vMerge w:val="restart"/>
            <w:shd w:val="clear" w:color="auto" w:fill="FFFFFF" w:themeFill="background1"/>
          </w:tcPr>
          <w:p w14:paraId="596A02F0" w14:textId="77777777" w:rsidR="00314C4F" w:rsidRPr="00273873" w:rsidRDefault="00314C4F" w:rsidP="00314C4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873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председателя ТОС с жителями и организациями, расположенными на территории ТОС в целях решения вопросов местного значения </w:t>
            </w:r>
          </w:p>
        </w:tc>
        <w:tc>
          <w:tcPr>
            <w:tcW w:w="2988" w:type="dxa"/>
            <w:vMerge w:val="restart"/>
            <w:shd w:val="clear" w:color="auto" w:fill="FFFFFF" w:themeFill="background1"/>
          </w:tcPr>
          <w:p w14:paraId="52FF9E22" w14:textId="77777777" w:rsidR="00314C4F" w:rsidRPr="00273873" w:rsidRDefault="00314C4F" w:rsidP="00314C4F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2738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пии благодарст</w:t>
            </w:r>
            <w:r w:rsidR="00D77B3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2738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енных писем, грамот, благодарностей</w:t>
            </w:r>
          </w:p>
          <w:p w14:paraId="33625C3D" w14:textId="77777777" w:rsidR="00314C4F" w:rsidRPr="00273873" w:rsidRDefault="00314C4F" w:rsidP="00FB5B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F795A7D" w14:textId="77777777" w:rsidR="00314C4F" w:rsidRPr="00273873" w:rsidRDefault="00314C4F" w:rsidP="00314C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87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благодарственных писем, грамот благодарностей </w:t>
            </w:r>
          </w:p>
        </w:tc>
        <w:tc>
          <w:tcPr>
            <w:tcW w:w="2541" w:type="dxa"/>
            <w:shd w:val="clear" w:color="auto" w:fill="FFFFFF" w:themeFill="background1"/>
          </w:tcPr>
          <w:p w14:paraId="4D914E71" w14:textId="77777777" w:rsidR="00314C4F" w:rsidRPr="00273873" w:rsidRDefault="00314C4F" w:rsidP="00FB5B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C4F" w:rsidRPr="002E7B80" w14:paraId="4F299432" w14:textId="77777777" w:rsidTr="00AF39B3">
        <w:trPr>
          <w:trHeight w:val="390"/>
        </w:trPr>
        <w:tc>
          <w:tcPr>
            <w:tcW w:w="851" w:type="dxa"/>
            <w:vMerge/>
            <w:shd w:val="clear" w:color="auto" w:fill="FFFFFF" w:themeFill="background1"/>
          </w:tcPr>
          <w:p w14:paraId="41A773A1" w14:textId="77777777" w:rsidR="00314C4F" w:rsidRPr="00273873" w:rsidRDefault="00314C4F" w:rsidP="00314C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14:paraId="500BB351" w14:textId="77777777" w:rsidR="00314C4F" w:rsidRPr="00273873" w:rsidRDefault="00314C4F" w:rsidP="002D3D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6BEAFD5E" w14:textId="77777777" w:rsidR="00314C4F" w:rsidRPr="00273873" w:rsidRDefault="00314C4F" w:rsidP="00FB5B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  <w:shd w:val="clear" w:color="auto" w:fill="FFFFFF" w:themeFill="background1"/>
          </w:tcPr>
          <w:p w14:paraId="31070246" w14:textId="77777777" w:rsidR="00314C4F" w:rsidRPr="00273873" w:rsidRDefault="00314C4F" w:rsidP="00FB5B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4EF0C78" w14:textId="77777777" w:rsidR="00314C4F" w:rsidRPr="00273873" w:rsidRDefault="00314C4F" w:rsidP="00314C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873"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</w:t>
            </w:r>
          </w:p>
        </w:tc>
        <w:tc>
          <w:tcPr>
            <w:tcW w:w="2541" w:type="dxa"/>
            <w:shd w:val="clear" w:color="auto" w:fill="FFFFFF" w:themeFill="background1"/>
          </w:tcPr>
          <w:p w14:paraId="11BE5E05" w14:textId="77777777" w:rsidR="00314C4F" w:rsidRPr="00273873" w:rsidRDefault="00314C4F" w:rsidP="00314C4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873">
              <w:rPr>
                <w:rFonts w:ascii="Times New Roman" w:hAnsi="Times New Roman" w:cs="Times New Roman"/>
                <w:sz w:val="28"/>
                <w:szCs w:val="28"/>
              </w:rPr>
              <w:t>0 баллов</w:t>
            </w:r>
          </w:p>
        </w:tc>
      </w:tr>
      <w:tr w:rsidR="00314C4F" w:rsidRPr="002E7B80" w14:paraId="66FDF6C9" w14:textId="77777777" w:rsidTr="00AF39B3">
        <w:trPr>
          <w:trHeight w:val="368"/>
        </w:trPr>
        <w:tc>
          <w:tcPr>
            <w:tcW w:w="851" w:type="dxa"/>
            <w:vMerge/>
            <w:shd w:val="clear" w:color="auto" w:fill="FFFFFF" w:themeFill="background1"/>
          </w:tcPr>
          <w:p w14:paraId="09272CB7" w14:textId="77777777" w:rsidR="00314C4F" w:rsidRPr="00273873" w:rsidRDefault="00314C4F" w:rsidP="00314C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14:paraId="3EEB2732" w14:textId="77777777" w:rsidR="00314C4F" w:rsidRPr="00273873" w:rsidRDefault="00314C4F" w:rsidP="002D3D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5E4B8446" w14:textId="77777777" w:rsidR="00314C4F" w:rsidRPr="00273873" w:rsidRDefault="00314C4F" w:rsidP="00FB5B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  <w:shd w:val="clear" w:color="auto" w:fill="FFFFFF" w:themeFill="background1"/>
          </w:tcPr>
          <w:p w14:paraId="121E6CD7" w14:textId="77777777" w:rsidR="00314C4F" w:rsidRPr="00273873" w:rsidRDefault="00314C4F" w:rsidP="00FB5B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4422DCD" w14:textId="77777777" w:rsidR="00314C4F" w:rsidRPr="00273873" w:rsidRDefault="00314C4F" w:rsidP="00314C4F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873"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 </w:t>
            </w:r>
          </w:p>
        </w:tc>
        <w:tc>
          <w:tcPr>
            <w:tcW w:w="2541" w:type="dxa"/>
            <w:shd w:val="clear" w:color="auto" w:fill="FFFFFF" w:themeFill="background1"/>
          </w:tcPr>
          <w:p w14:paraId="69E3E611" w14:textId="77777777" w:rsidR="00314C4F" w:rsidRPr="00273873" w:rsidRDefault="00314C4F" w:rsidP="00314C4F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873">
              <w:rPr>
                <w:rFonts w:ascii="Times New Roman" w:hAnsi="Times New Roman" w:cs="Times New Roman"/>
                <w:sz w:val="28"/>
                <w:szCs w:val="28"/>
              </w:rPr>
              <w:t>2 балла (каждая)</w:t>
            </w:r>
          </w:p>
        </w:tc>
      </w:tr>
      <w:tr w:rsidR="00314C4F" w:rsidRPr="002E7B80" w14:paraId="2A566BE4" w14:textId="77777777" w:rsidTr="00AF39B3">
        <w:trPr>
          <w:trHeight w:val="674"/>
        </w:trPr>
        <w:tc>
          <w:tcPr>
            <w:tcW w:w="851" w:type="dxa"/>
            <w:vMerge/>
            <w:shd w:val="clear" w:color="auto" w:fill="FFFFFF" w:themeFill="background1"/>
          </w:tcPr>
          <w:p w14:paraId="37F16A57" w14:textId="77777777" w:rsidR="00314C4F" w:rsidRPr="00273873" w:rsidRDefault="00314C4F" w:rsidP="00314C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14:paraId="438965F8" w14:textId="77777777" w:rsidR="00314C4F" w:rsidRPr="00273873" w:rsidRDefault="00314C4F" w:rsidP="002D3D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0919B72F" w14:textId="77777777" w:rsidR="00314C4F" w:rsidRPr="00273873" w:rsidRDefault="00314C4F" w:rsidP="00FB5B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  <w:shd w:val="clear" w:color="auto" w:fill="FFFFFF" w:themeFill="background1"/>
          </w:tcPr>
          <w:p w14:paraId="3A95429E" w14:textId="77777777" w:rsidR="00314C4F" w:rsidRPr="00273873" w:rsidRDefault="00314C4F" w:rsidP="00FB5B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B297840" w14:textId="77777777" w:rsidR="00314C4F" w:rsidRPr="00273873" w:rsidRDefault="00314C4F" w:rsidP="00314C4F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873"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41" w:type="dxa"/>
            <w:shd w:val="clear" w:color="auto" w:fill="FFFFFF" w:themeFill="background1"/>
          </w:tcPr>
          <w:p w14:paraId="50F6E25A" w14:textId="77777777" w:rsidR="00314C4F" w:rsidRPr="00273873" w:rsidRDefault="00314C4F" w:rsidP="00D72058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873">
              <w:rPr>
                <w:rFonts w:ascii="Times New Roman" w:hAnsi="Times New Roman" w:cs="Times New Roman"/>
                <w:sz w:val="28"/>
                <w:szCs w:val="28"/>
              </w:rPr>
              <w:t>3 балл</w:t>
            </w:r>
            <w:r w:rsidR="00D7205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73873">
              <w:rPr>
                <w:rFonts w:ascii="Times New Roman" w:hAnsi="Times New Roman" w:cs="Times New Roman"/>
                <w:sz w:val="28"/>
                <w:szCs w:val="28"/>
              </w:rPr>
              <w:t xml:space="preserve"> (каждое)</w:t>
            </w:r>
          </w:p>
        </w:tc>
      </w:tr>
      <w:tr w:rsidR="00314C4F" w:rsidRPr="002E7B80" w14:paraId="0775CE6A" w14:textId="77777777" w:rsidTr="00AF39B3">
        <w:trPr>
          <w:trHeight w:val="339"/>
        </w:trPr>
        <w:tc>
          <w:tcPr>
            <w:tcW w:w="851" w:type="dxa"/>
            <w:vMerge/>
            <w:shd w:val="clear" w:color="auto" w:fill="FFFFFF" w:themeFill="background1"/>
          </w:tcPr>
          <w:p w14:paraId="5075D175" w14:textId="77777777" w:rsidR="00314C4F" w:rsidRPr="00273873" w:rsidRDefault="00314C4F" w:rsidP="00314C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shd w:val="clear" w:color="auto" w:fill="FFFFFF" w:themeFill="background1"/>
          </w:tcPr>
          <w:p w14:paraId="52F16838" w14:textId="77777777" w:rsidR="00314C4F" w:rsidRPr="00273873" w:rsidRDefault="00314C4F" w:rsidP="002D3D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shd w:val="clear" w:color="auto" w:fill="FFFFFF" w:themeFill="background1"/>
          </w:tcPr>
          <w:p w14:paraId="123809B5" w14:textId="77777777" w:rsidR="00314C4F" w:rsidRPr="00273873" w:rsidRDefault="00314C4F" w:rsidP="00FB5B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  <w:shd w:val="clear" w:color="auto" w:fill="FFFFFF" w:themeFill="background1"/>
          </w:tcPr>
          <w:p w14:paraId="0AD924AC" w14:textId="77777777" w:rsidR="00314C4F" w:rsidRPr="00273873" w:rsidRDefault="00314C4F" w:rsidP="00FB5BA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7608BA3" w14:textId="77777777" w:rsidR="00314C4F" w:rsidRPr="00273873" w:rsidRDefault="00314C4F" w:rsidP="00314C4F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873">
              <w:rPr>
                <w:rFonts w:ascii="Times New Roman" w:hAnsi="Times New Roman" w:cs="Times New Roman"/>
                <w:sz w:val="28"/>
                <w:szCs w:val="28"/>
              </w:rPr>
              <w:t>грамота</w:t>
            </w:r>
          </w:p>
        </w:tc>
        <w:tc>
          <w:tcPr>
            <w:tcW w:w="2541" w:type="dxa"/>
            <w:shd w:val="clear" w:color="auto" w:fill="FFFFFF" w:themeFill="background1"/>
          </w:tcPr>
          <w:p w14:paraId="5DD9CC0C" w14:textId="77777777" w:rsidR="00314C4F" w:rsidRPr="00273873" w:rsidRDefault="00314C4F" w:rsidP="00314C4F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3873">
              <w:rPr>
                <w:rFonts w:ascii="Times New Roman" w:hAnsi="Times New Roman" w:cs="Times New Roman"/>
                <w:sz w:val="28"/>
                <w:szCs w:val="28"/>
              </w:rPr>
              <w:t>5 баллов (каждая)</w:t>
            </w:r>
          </w:p>
        </w:tc>
      </w:tr>
      <w:tr w:rsidR="00314C4F" w:rsidRPr="002E7B80" w14:paraId="3B8C1A18" w14:textId="77777777" w:rsidTr="00B335AF">
        <w:tc>
          <w:tcPr>
            <w:tcW w:w="14884" w:type="dxa"/>
            <w:gridSpan w:val="6"/>
            <w:hideMark/>
          </w:tcPr>
          <w:p w14:paraId="4D7C7B1E" w14:textId="77777777" w:rsidR="00314C4F" w:rsidRPr="002E7B80" w:rsidRDefault="00314C4F" w:rsidP="00FB5B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II. Деятельность ТОС по благоустройству территории</w:t>
            </w:r>
          </w:p>
        </w:tc>
      </w:tr>
      <w:tr w:rsidR="00314C4F" w:rsidRPr="002E7B80" w14:paraId="2597638F" w14:textId="77777777" w:rsidTr="00B335AF">
        <w:tc>
          <w:tcPr>
            <w:tcW w:w="851" w:type="dxa"/>
            <w:vMerge w:val="restart"/>
            <w:hideMark/>
          </w:tcPr>
          <w:p w14:paraId="08D1EFA7" w14:textId="77777777" w:rsidR="00314C4F" w:rsidRDefault="00314C4F" w:rsidP="007924C7">
            <w:pPr>
              <w:tabs>
                <w:tab w:val="left" w:pos="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14:paraId="78E3807A" w14:textId="77777777" w:rsidR="00314C4F" w:rsidRPr="002E7B80" w:rsidRDefault="00314C4F" w:rsidP="00AF08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  <w:hideMark/>
          </w:tcPr>
          <w:p w14:paraId="4AC4CBF8" w14:textId="77777777" w:rsidR="00314C4F" w:rsidRDefault="00314C4F" w:rsidP="002D3D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жителей к 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мероприятиям по санитарной очистке территории ТОС</w:t>
            </w:r>
          </w:p>
          <w:p w14:paraId="7AD1C879" w14:textId="77777777" w:rsidR="00314C4F" w:rsidRDefault="00314C4F" w:rsidP="002D3D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04D2ED" w14:textId="77777777" w:rsidR="00314C4F" w:rsidRDefault="00314C4F" w:rsidP="002D3D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CA970" w14:textId="77777777" w:rsidR="00314C4F" w:rsidRDefault="00314C4F" w:rsidP="002D3D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9CF145" w14:textId="77777777" w:rsidR="00314C4F" w:rsidRDefault="00314C4F" w:rsidP="002D3D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E0DE1F" w14:textId="77777777" w:rsidR="00314C4F" w:rsidRDefault="00314C4F" w:rsidP="002D3D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B6476B" w14:textId="77777777" w:rsidR="00314C4F" w:rsidRDefault="00314C4F" w:rsidP="002D3D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DEACF5" w14:textId="77777777" w:rsidR="00314C4F" w:rsidRPr="002E7B80" w:rsidRDefault="00314C4F" w:rsidP="002D3D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hideMark/>
          </w:tcPr>
          <w:p w14:paraId="079E3216" w14:textId="77777777" w:rsidR="00314C4F" w:rsidRDefault="00314C4F" w:rsidP="00FB5B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Проведение суб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привлечением жителей ТОС</w:t>
            </w:r>
          </w:p>
          <w:p w14:paraId="5AF42BDD" w14:textId="77777777" w:rsidR="00314C4F" w:rsidRDefault="00314C4F" w:rsidP="00FB5B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43AE20" w14:textId="77777777" w:rsidR="00314C4F" w:rsidRDefault="00314C4F" w:rsidP="00FB5B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7BF099" w14:textId="77777777" w:rsidR="00314C4F" w:rsidRDefault="00314C4F" w:rsidP="00FB5B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C9D16F" w14:textId="77777777" w:rsidR="00314C4F" w:rsidRDefault="00314C4F" w:rsidP="00FB5B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45D7A" w14:textId="77777777" w:rsidR="00314C4F" w:rsidRDefault="00314C4F" w:rsidP="00FB5B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32D61C" w14:textId="77777777" w:rsidR="00314C4F" w:rsidRPr="002E7B80" w:rsidRDefault="00314C4F" w:rsidP="00FB5B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 w:val="restart"/>
            <w:hideMark/>
          </w:tcPr>
          <w:p w14:paraId="7D4C99E7" w14:textId="77777777" w:rsidR="00AF39B3" w:rsidRPr="002E7B80" w:rsidRDefault="00314C4F" w:rsidP="00AF39B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Дата, место проведения, фотограф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ющие проведение субботников и количество участ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читается общее количество привлеченных жителей ТОС на все проведенные в течение отчетного квартала субботники)</w:t>
            </w:r>
          </w:p>
        </w:tc>
        <w:tc>
          <w:tcPr>
            <w:tcW w:w="2551" w:type="dxa"/>
          </w:tcPr>
          <w:p w14:paraId="7EB939C9" w14:textId="77777777" w:rsidR="00314C4F" w:rsidRPr="002E7B80" w:rsidRDefault="00314C4F" w:rsidP="002D3D8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жителей, принявших участие в субботниках, к 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ей,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х в границах ТОС </w:t>
            </w:r>
          </w:p>
        </w:tc>
        <w:tc>
          <w:tcPr>
            <w:tcW w:w="2541" w:type="dxa"/>
          </w:tcPr>
          <w:p w14:paraId="22EAD26D" w14:textId="77777777" w:rsidR="00314C4F" w:rsidRPr="002E7B80" w:rsidRDefault="00314C4F" w:rsidP="00600E4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C4F" w:rsidRPr="002E7B80" w14:paraId="263BDFF1" w14:textId="77777777" w:rsidTr="00B335AF">
        <w:trPr>
          <w:trHeight w:val="215"/>
        </w:trPr>
        <w:tc>
          <w:tcPr>
            <w:tcW w:w="851" w:type="dxa"/>
            <w:vMerge/>
            <w:vAlign w:val="center"/>
            <w:hideMark/>
          </w:tcPr>
          <w:p w14:paraId="3BD33520" w14:textId="77777777" w:rsidR="00314C4F" w:rsidRPr="002E7B80" w:rsidRDefault="00314C4F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30A9CDBD" w14:textId="77777777" w:rsidR="00314C4F" w:rsidRPr="002E7B80" w:rsidRDefault="00314C4F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hideMark/>
          </w:tcPr>
          <w:p w14:paraId="7D469F94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  <w:vAlign w:val="center"/>
            <w:hideMark/>
          </w:tcPr>
          <w:p w14:paraId="1964DB64" w14:textId="77777777" w:rsidR="00314C4F" w:rsidRPr="002E7B80" w:rsidRDefault="00314C4F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14:paraId="4D415116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7205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%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</w:p>
        </w:tc>
        <w:tc>
          <w:tcPr>
            <w:tcW w:w="2541" w:type="dxa"/>
            <w:hideMark/>
          </w:tcPr>
          <w:p w14:paraId="5DD096F3" w14:textId="77777777" w:rsidR="00314C4F" w:rsidRPr="002E7B80" w:rsidRDefault="00314C4F" w:rsidP="00FB5BAF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15 баллов</w:t>
            </w:r>
          </w:p>
        </w:tc>
      </w:tr>
      <w:tr w:rsidR="00314C4F" w:rsidRPr="002E7B80" w14:paraId="7D1D3342" w14:textId="77777777" w:rsidTr="00B335AF">
        <w:trPr>
          <w:trHeight w:val="215"/>
        </w:trPr>
        <w:tc>
          <w:tcPr>
            <w:tcW w:w="851" w:type="dxa"/>
            <w:vMerge/>
            <w:vAlign w:val="center"/>
          </w:tcPr>
          <w:p w14:paraId="620AD719" w14:textId="77777777" w:rsidR="00314C4F" w:rsidRPr="002E7B80" w:rsidRDefault="00314C4F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54EABCE9" w14:textId="77777777" w:rsidR="00314C4F" w:rsidRPr="002E7B80" w:rsidRDefault="00314C4F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4C5E26E3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  <w:vAlign w:val="center"/>
          </w:tcPr>
          <w:p w14:paraId="5306B00D" w14:textId="77777777" w:rsidR="00314C4F" w:rsidRPr="002E7B80" w:rsidRDefault="00314C4F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29CB78B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от 5</w:t>
            </w:r>
            <w:r w:rsidR="00D7205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% до 9,9%</w:t>
            </w:r>
          </w:p>
        </w:tc>
        <w:tc>
          <w:tcPr>
            <w:tcW w:w="2541" w:type="dxa"/>
          </w:tcPr>
          <w:p w14:paraId="113A1AA7" w14:textId="77777777" w:rsidR="00314C4F" w:rsidRPr="002E7B80" w:rsidRDefault="00314C4F" w:rsidP="00FB5BAF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314C4F" w:rsidRPr="002E7B80" w14:paraId="40B165C9" w14:textId="77777777" w:rsidTr="00B335AF">
        <w:trPr>
          <w:trHeight w:val="215"/>
        </w:trPr>
        <w:tc>
          <w:tcPr>
            <w:tcW w:w="851" w:type="dxa"/>
            <w:vMerge/>
            <w:vAlign w:val="center"/>
          </w:tcPr>
          <w:p w14:paraId="64446CD3" w14:textId="77777777" w:rsidR="00314C4F" w:rsidRPr="002E7B80" w:rsidRDefault="00314C4F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300FD29D" w14:textId="77777777" w:rsidR="00314C4F" w:rsidRPr="002E7B80" w:rsidRDefault="00314C4F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6A0FA374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  <w:vAlign w:val="center"/>
          </w:tcPr>
          <w:p w14:paraId="74FE91D9" w14:textId="77777777" w:rsidR="00314C4F" w:rsidRPr="002E7B80" w:rsidRDefault="00314C4F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52E2392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от 3</w:t>
            </w:r>
            <w:r w:rsidR="00D7205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% до 4,9%</w:t>
            </w:r>
          </w:p>
        </w:tc>
        <w:tc>
          <w:tcPr>
            <w:tcW w:w="2541" w:type="dxa"/>
          </w:tcPr>
          <w:p w14:paraId="36178E0D" w14:textId="77777777" w:rsidR="00314C4F" w:rsidRPr="002E7B80" w:rsidRDefault="00314C4F" w:rsidP="00FB5BAF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314C4F" w:rsidRPr="002E7B80" w14:paraId="5CD60F1D" w14:textId="77777777" w:rsidTr="00AF39B3">
        <w:trPr>
          <w:trHeight w:val="492"/>
        </w:trPr>
        <w:tc>
          <w:tcPr>
            <w:tcW w:w="851" w:type="dxa"/>
            <w:vMerge/>
            <w:vAlign w:val="center"/>
          </w:tcPr>
          <w:p w14:paraId="709A9A6C" w14:textId="77777777" w:rsidR="00314C4F" w:rsidRPr="002E7B80" w:rsidRDefault="00314C4F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7623093B" w14:textId="77777777" w:rsidR="00314C4F" w:rsidRPr="002E7B80" w:rsidRDefault="00314C4F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39262122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  <w:vAlign w:val="center"/>
          </w:tcPr>
          <w:p w14:paraId="06D1E335" w14:textId="77777777" w:rsidR="00314C4F" w:rsidRPr="002E7B80" w:rsidRDefault="00314C4F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D06112A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2,9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енее</w:t>
            </w:r>
          </w:p>
        </w:tc>
        <w:tc>
          <w:tcPr>
            <w:tcW w:w="2541" w:type="dxa"/>
          </w:tcPr>
          <w:p w14:paraId="2CCD58D8" w14:textId="77777777" w:rsidR="00314C4F" w:rsidRPr="002E7B80" w:rsidRDefault="00314C4F" w:rsidP="00FB5BAF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314C4F" w:rsidRPr="002E7B80" w14:paraId="1DC29057" w14:textId="77777777" w:rsidTr="00B335AF">
        <w:tc>
          <w:tcPr>
            <w:tcW w:w="14884" w:type="dxa"/>
            <w:gridSpan w:val="6"/>
            <w:hideMark/>
          </w:tcPr>
          <w:p w14:paraId="1B0EB1AA" w14:textId="77777777" w:rsidR="00314C4F" w:rsidRPr="002E7B80" w:rsidRDefault="00314C4F" w:rsidP="00FB5B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III. Работа ТОС с населением территории</w:t>
            </w:r>
          </w:p>
        </w:tc>
      </w:tr>
      <w:tr w:rsidR="00314C4F" w:rsidRPr="002E7B80" w14:paraId="07ACFCA6" w14:textId="77777777" w:rsidTr="00B335AF">
        <w:trPr>
          <w:trHeight w:val="671"/>
        </w:trPr>
        <w:tc>
          <w:tcPr>
            <w:tcW w:w="851" w:type="dxa"/>
            <w:vMerge w:val="restart"/>
            <w:hideMark/>
          </w:tcPr>
          <w:p w14:paraId="4C281B51" w14:textId="77777777" w:rsidR="00314C4F" w:rsidRPr="002E7B80" w:rsidRDefault="00314C4F" w:rsidP="000D68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118" w:type="dxa"/>
            <w:vMerge w:val="restart"/>
            <w:hideMark/>
          </w:tcPr>
          <w:p w14:paraId="39ACD7BB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Проведение ТОС мероприятий для населения</w:t>
            </w:r>
          </w:p>
        </w:tc>
        <w:tc>
          <w:tcPr>
            <w:tcW w:w="2835" w:type="dxa"/>
            <w:vMerge w:val="restart"/>
            <w:hideMark/>
          </w:tcPr>
          <w:p w14:paraId="36DCEA97" w14:textId="77777777" w:rsidR="00386E50" w:rsidRPr="00EA65A2" w:rsidRDefault="00314C4F" w:rsidP="00EA65A2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Проведение ТОС культурных, спортивных, просвети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льских, патриотических, благотворительных и других мероприятий</w:t>
            </w:r>
          </w:p>
        </w:tc>
        <w:tc>
          <w:tcPr>
            <w:tcW w:w="2988" w:type="dxa"/>
            <w:vMerge w:val="restart"/>
            <w:hideMark/>
          </w:tcPr>
          <w:p w14:paraId="54206B89" w14:textId="77777777" w:rsidR="00314C4F" w:rsidRPr="002E7B80" w:rsidRDefault="00314C4F" w:rsidP="00386E5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звание, дата, по одной фотографии с каждого мероприятия, 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тверждающей проведение мероприятия</w:t>
            </w:r>
            <w:r w:rsidRPr="004D11F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73873" w:rsidRPr="004D11F4">
              <w:rPr>
                <w:rFonts w:ascii="Times New Roman" w:hAnsi="Times New Roman" w:cs="Times New Roman"/>
                <w:sz w:val="28"/>
                <w:szCs w:val="28"/>
              </w:rPr>
              <w:t>справка ТОС о количестве</w:t>
            </w:r>
            <w:r w:rsidRPr="004D11F4">
              <w:rPr>
                <w:rFonts w:ascii="Times New Roman" w:hAnsi="Times New Roman" w:cs="Times New Roman"/>
                <w:sz w:val="28"/>
                <w:szCs w:val="28"/>
              </w:rPr>
              <w:t xml:space="preserve"> участников</w:t>
            </w:r>
            <w:r w:rsidR="00273873" w:rsidRPr="004D11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20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273873" w:rsidRPr="004D11F4">
              <w:rPr>
                <w:rFonts w:ascii="Times New Roman" w:hAnsi="Times New Roman" w:cs="Times New Roman"/>
                <w:sz w:val="28"/>
                <w:szCs w:val="28"/>
              </w:rPr>
              <w:t xml:space="preserve">(с указанием общего количества </w:t>
            </w:r>
            <w:r w:rsidR="00177E60" w:rsidRPr="004D11F4">
              <w:rPr>
                <w:rFonts w:ascii="Times New Roman" w:hAnsi="Times New Roman" w:cs="Times New Roman"/>
                <w:sz w:val="28"/>
                <w:szCs w:val="28"/>
              </w:rPr>
              <w:t xml:space="preserve">человек, </w:t>
            </w:r>
            <w:r w:rsidR="00273873" w:rsidRPr="004D11F4">
              <w:rPr>
                <w:rFonts w:ascii="Times New Roman" w:hAnsi="Times New Roman" w:cs="Times New Roman"/>
                <w:sz w:val="28"/>
                <w:szCs w:val="28"/>
              </w:rPr>
              <w:t>проживающих в границах ТОС)</w:t>
            </w:r>
          </w:p>
        </w:tc>
        <w:tc>
          <w:tcPr>
            <w:tcW w:w="2551" w:type="dxa"/>
            <w:hideMark/>
          </w:tcPr>
          <w:p w14:paraId="7ACA47F3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проведенных мероприятий</w:t>
            </w:r>
          </w:p>
        </w:tc>
        <w:tc>
          <w:tcPr>
            <w:tcW w:w="2541" w:type="dxa"/>
            <w:hideMark/>
          </w:tcPr>
          <w:p w14:paraId="3D3725AC" w14:textId="77777777" w:rsidR="00314C4F" w:rsidRPr="00A30EDD" w:rsidRDefault="00314C4F" w:rsidP="00FB5B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C4F" w:rsidRPr="002E7B80" w14:paraId="6B1A872D" w14:textId="77777777" w:rsidTr="00E619DC">
        <w:trPr>
          <w:trHeight w:val="313"/>
        </w:trPr>
        <w:tc>
          <w:tcPr>
            <w:tcW w:w="851" w:type="dxa"/>
            <w:vMerge/>
          </w:tcPr>
          <w:p w14:paraId="12651285" w14:textId="77777777" w:rsidR="00314C4F" w:rsidRPr="002E7B80" w:rsidRDefault="00314C4F" w:rsidP="00FB5BA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4A844438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4F39F242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14:paraId="7D0FA69D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C77D0AA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16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</w:p>
        </w:tc>
        <w:tc>
          <w:tcPr>
            <w:tcW w:w="2541" w:type="dxa"/>
          </w:tcPr>
          <w:p w14:paraId="7B8CFEDE" w14:textId="77777777" w:rsidR="00314C4F" w:rsidRDefault="00314C4F" w:rsidP="00FB5B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15 баллов</w:t>
            </w:r>
          </w:p>
        </w:tc>
      </w:tr>
      <w:tr w:rsidR="00314C4F" w:rsidRPr="002E7B80" w14:paraId="122758A5" w14:textId="77777777" w:rsidTr="00EA65A2">
        <w:trPr>
          <w:trHeight w:val="314"/>
        </w:trPr>
        <w:tc>
          <w:tcPr>
            <w:tcW w:w="851" w:type="dxa"/>
            <w:vMerge/>
          </w:tcPr>
          <w:p w14:paraId="73C0C55A" w14:textId="77777777" w:rsidR="00314C4F" w:rsidRPr="002E7B80" w:rsidRDefault="00314C4F" w:rsidP="00FB5BA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455FFF36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0ECE9BA7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14:paraId="273611C3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054333D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т 11 до 15</w:t>
            </w:r>
          </w:p>
        </w:tc>
        <w:tc>
          <w:tcPr>
            <w:tcW w:w="2541" w:type="dxa"/>
          </w:tcPr>
          <w:p w14:paraId="193E9D5B" w14:textId="77777777" w:rsidR="00314C4F" w:rsidRDefault="00314C4F" w:rsidP="00FB5B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314C4F" w:rsidRPr="002E7B80" w14:paraId="27CD6F7B" w14:textId="77777777" w:rsidTr="00386E50">
        <w:trPr>
          <w:trHeight w:val="335"/>
        </w:trPr>
        <w:tc>
          <w:tcPr>
            <w:tcW w:w="851" w:type="dxa"/>
            <w:vMerge/>
          </w:tcPr>
          <w:p w14:paraId="0A806858" w14:textId="77777777" w:rsidR="00314C4F" w:rsidRPr="002E7B80" w:rsidRDefault="00314C4F" w:rsidP="00FB5BA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7B2FA67F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6E134E9E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14:paraId="75BC0698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955F785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т 6 до 10</w:t>
            </w:r>
          </w:p>
        </w:tc>
        <w:tc>
          <w:tcPr>
            <w:tcW w:w="2541" w:type="dxa"/>
          </w:tcPr>
          <w:p w14:paraId="02057E5D" w14:textId="77777777" w:rsidR="00314C4F" w:rsidRDefault="00314C4F" w:rsidP="00FB5B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314C4F" w:rsidRPr="002E7B80" w14:paraId="067CC9CD" w14:textId="77777777" w:rsidTr="00EA65A2">
        <w:trPr>
          <w:trHeight w:val="254"/>
        </w:trPr>
        <w:tc>
          <w:tcPr>
            <w:tcW w:w="851" w:type="dxa"/>
            <w:vMerge/>
          </w:tcPr>
          <w:p w14:paraId="0F3A9649" w14:textId="77777777" w:rsidR="00314C4F" w:rsidRPr="002E7B80" w:rsidRDefault="00314C4F" w:rsidP="00FB5BA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55A41568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12D61B0A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14:paraId="3AD80375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C097B85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и менее</w:t>
            </w:r>
          </w:p>
        </w:tc>
        <w:tc>
          <w:tcPr>
            <w:tcW w:w="2541" w:type="dxa"/>
          </w:tcPr>
          <w:p w14:paraId="62D452E3" w14:textId="77777777" w:rsidR="00314C4F" w:rsidRDefault="00314C4F" w:rsidP="00FB5B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314C4F" w:rsidRPr="002E7B80" w14:paraId="6C05D236" w14:textId="77777777" w:rsidTr="00B335AF">
        <w:trPr>
          <w:trHeight w:val="671"/>
        </w:trPr>
        <w:tc>
          <w:tcPr>
            <w:tcW w:w="851" w:type="dxa"/>
            <w:vMerge/>
            <w:vAlign w:val="center"/>
            <w:hideMark/>
          </w:tcPr>
          <w:p w14:paraId="7C567032" w14:textId="77777777" w:rsidR="00314C4F" w:rsidRPr="002E7B80" w:rsidRDefault="00314C4F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14:paraId="1B1B2D3F" w14:textId="77777777" w:rsidR="00314C4F" w:rsidRPr="002E7B80" w:rsidRDefault="00314C4F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 w:val="restart"/>
            <w:hideMark/>
          </w:tcPr>
          <w:p w14:paraId="7CA37FC2" w14:textId="77777777" w:rsidR="00314C4F" w:rsidRPr="002E7B80" w:rsidRDefault="00314C4F" w:rsidP="002D3D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телей ТОС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 на мероприятия</w:t>
            </w:r>
          </w:p>
        </w:tc>
        <w:tc>
          <w:tcPr>
            <w:tcW w:w="2988" w:type="dxa"/>
            <w:vMerge/>
            <w:vAlign w:val="center"/>
            <w:hideMark/>
          </w:tcPr>
          <w:p w14:paraId="27692652" w14:textId="77777777" w:rsidR="00314C4F" w:rsidRPr="002E7B80" w:rsidRDefault="00314C4F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hideMark/>
          </w:tcPr>
          <w:p w14:paraId="07EFE08C" w14:textId="77777777" w:rsidR="00314C4F" w:rsidRPr="002E7B80" w:rsidRDefault="00314C4F" w:rsidP="002D3D8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ных жителей 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го 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а проживающих в границах ТОС </w:t>
            </w:r>
          </w:p>
        </w:tc>
        <w:tc>
          <w:tcPr>
            <w:tcW w:w="2541" w:type="dxa"/>
            <w:hideMark/>
          </w:tcPr>
          <w:p w14:paraId="18861CA6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4C4F" w:rsidRPr="002E7B80" w14:paraId="09A7CBE6" w14:textId="77777777" w:rsidTr="00386E50">
        <w:trPr>
          <w:trHeight w:val="285"/>
        </w:trPr>
        <w:tc>
          <w:tcPr>
            <w:tcW w:w="851" w:type="dxa"/>
            <w:vMerge/>
            <w:vAlign w:val="center"/>
          </w:tcPr>
          <w:p w14:paraId="365E4D84" w14:textId="77777777" w:rsidR="00314C4F" w:rsidRPr="002E7B80" w:rsidRDefault="00314C4F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5AD08A02" w14:textId="77777777" w:rsidR="00314C4F" w:rsidRPr="002E7B80" w:rsidRDefault="00314C4F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0D4B4C64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  <w:vAlign w:val="center"/>
          </w:tcPr>
          <w:p w14:paraId="1CBE4DC1" w14:textId="77777777" w:rsidR="00314C4F" w:rsidRPr="002E7B80" w:rsidRDefault="00314C4F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BB9AC25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7205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%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ее</w:t>
            </w:r>
          </w:p>
        </w:tc>
        <w:tc>
          <w:tcPr>
            <w:tcW w:w="2541" w:type="dxa"/>
          </w:tcPr>
          <w:p w14:paraId="2D0DE8C6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15 баллов</w:t>
            </w:r>
          </w:p>
        </w:tc>
      </w:tr>
      <w:tr w:rsidR="00314C4F" w:rsidRPr="002E7B80" w14:paraId="082ED65D" w14:textId="77777777" w:rsidTr="00E619DC">
        <w:trPr>
          <w:trHeight w:val="311"/>
        </w:trPr>
        <w:tc>
          <w:tcPr>
            <w:tcW w:w="851" w:type="dxa"/>
            <w:vMerge/>
            <w:vAlign w:val="center"/>
          </w:tcPr>
          <w:p w14:paraId="0545F37A" w14:textId="77777777" w:rsidR="00314C4F" w:rsidRPr="002E7B80" w:rsidRDefault="00314C4F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679A3648" w14:textId="77777777" w:rsidR="00314C4F" w:rsidRPr="002E7B80" w:rsidRDefault="00314C4F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22215361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  <w:vAlign w:val="center"/>
          </w:tcPr>
          <w:p w14:paraId="7388874D" w14:textId="77777777" w:rsidR="00314C4F" w:rsidRPr="002E7B80" w:rsidRDefault="00314C4F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57BB97B9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от 5</w:t>
            </w:r>
            <w:r w:rsidR="00D7205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% до 9,9%</w:t>
            </w:r>
          </w:p>
        </w:tc>
        <w:tc>
          <w:tcPr>
            <w:tcW w:w="2541" w:type="dxa"/>
          </w:tcPr>
          <w:p w14:paraId="52B86CB2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314C4F" w:rsidRPr="002E7B80" w14:paraId="1085F19D" w14:textId="77777777" w:rsidTr="00E619DC">
        <w:trPr>
          <w:trHeight w:val="258"/>
        </w:trPr>
        <w:tc>
          <w:tcPr>
            <w:tcW w:w="851" w:type="dxa"/>
            <w:vMerge/>
            <w:vAlign w:val="center"/>
          </w:tcPr>
          <w:p w14:paraId="07E25E44" w14:textId="77777777" w:rsidR="00314C4F" w:rsidRPr="002E7B80" w:rsidRDefault="00314C4F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12471E30" w14:textId="77777777" w:rsidR="00314C4F" w:rsidRPr="002E7B80" w:rsidRDefault="00314C4F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4D5DD5DA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  <w:vAlign w:val="center"/>
          </w:tcPr>
          <w:p w14:paraId="23E1F1CD" w14:textId="77777777" w:rsidR="00314C4F" w:rsidRPr="002E7B80" w:rsidRDefault="00314C4F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E0604A3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от 3</w:t>
            </w:r>
            <w:r w:rsidR="00D72058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% до 4,9%</w:t>
            </w:r>
          </w:p>
        </w:tc>
        <w:tc>
          <w:tcPr>
            <w:tcW w:w="2541" w:type="dxa"/>
          </w:tcPr>
          <w:p w14:paraId="37ECBFC6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314C4F" w:rsidRPr="002E7B80" w14:paraId="171E7CBC" w14:textId="77777777" w:rsidTr="00E619DC">
        <w:trPr>
          <w:trHeight w:val="363"/>
        </w:trPr>
        <w:tc>
          <w:tcPr>
            <w:tcW w:w="851" w:type="dxa"/>
            <w:vMerge/>
            <w:vAlign w:val="center"/>
          </w:tcPr>
          <w:p w14:paraId="7D92CFF9" w14:textId="77777777" w:rsidR="00314C4F" w:rsidRPr="002E7B80" w:rsidRDefault="00314C4F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vAlign w:val="center"/>
          </w:tcPr>
          <w:p w14:paraId="04418FA7" w14:textId="77777777" w:rsidR="00314C4F" w:rsidRPr="002E7B80" w:rsidRDefault="00314C4F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6230A773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  <w:vAlign w:val="center"/>
          </w:tcPr>
          <w:p w14:paraId="7F94BFF0" w14:textId="77777777" w:rsidR="00314C4F" w:rsidRPr="002E7B80" w:rsidRDefault="00314C4F" w:rsidP="00FB5B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894603D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2,9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енее</w:t>
            </w:r>
          </w:p>
        </w:tc>
        <w:tc>
          <w:tcPr>
            <w:tcW w:w="2541" w:type="dxa"/>
          </w:tcPr>
          <w:p w14:paraId="3F3CB5FD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314C4F" w:rsidRPr="002E7B80" w14:paraId="389E4553" w14:textId="77777777" w:rsidTr="00790C4F">
        <w:trPr>
          <w:trHeight w:val="60"/>
        </w:trPr>
        <w:tc>
          <w:tcPr>
            <w:tcW w:w="14884" w:type="dxa"/>
            <w:gridSpan w:val="6"/>
          </w:tcPr>
          <w:p w14:paraId="07A3F943" w14:textId="77777777" w:rsidR="00314C4F" w:rsidRPr="002E7B80" w:rsidRDefault="00314C4F" w:rsidP="00D72058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. Оказани</w:t>
            </w:r>
            <w:r w:rsidR="00D7205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 содействия в охране общественного порядка и предупреждения правонарушений</w:t>
            </w:r>
          </w:p>
        </w:tc>
      </w:tr>
      <w:tr w:rsidR="00314C4F" w:rsidRPr="002E7B80" w14:paraId="2184FFD6" w14:textId="77777777" w:rsidTr="00E619DC">
        <w:trPr>
          <w:trHeight w:val="286"/>
        </w:trPr>
        <w:tc>
          <w:tcPr>
            <w:tcW w:w="851" w:type="dxa"/>
            <w:vMerge w:val="restart"/>
          </w:tcPr>
          <w:p w14:paraId="2AD64DA8" w14:textId="77777777" w:rsidR="00314C4F" w:rsidRPr="002E7B80" w:rsidRDefault="00314C4F" w:rsidP="000D68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118" w:type="dxa"/>
            <w:vMerge w:val="restart"/>
          </w:tcPr>
          <w:p w14:paraId="7A6DEAF6" w14:textId="77777777" w:rsidR="00314C4F" w:rsidRPr="00D77B37" w:rsidRDefault="00314C4F" w:rsidP="00386E5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С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 в целях оказания содействия в охране общ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го порядка и предупрежде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ния правонарушений (совместно с БГОО «Народная дружина «Барнаульск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65DBE3C3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Проведение рейдовых мероприятий по содействию охране общественного порядка</w:t>
            </w:r>
          </w:p>
        </w:tc>
        <w:tc>
          <w:tcPr>
            <w:tcW w:w="2988" w:type="dxa"/>
            <w:vMerge w:val="restart"/>
          </w:tcPr>
          <w:p w14:paraId="3FBDAE8B" w14:textId="77777777" w:rsidR="00314C4F" w:rsidRPr="002E7B80" w:rsidRDefault="00314C4F" w:rsidP="00386E5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Дата, место проведе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и 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БГОО «Народная дружина «Барнаульская», подтверждающие участие в рейдовых мероприятиях</w:t>
            </w:r>
          </w:p>
        </w:tc>
        <w:tc>
          <w:tcPr>
            <w:tcW w:w="2551" w:type="dxa"/>
          </w:tcPr>
          <w:p w14:paraId="6ADDEA41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Количество рейдовых мероприятий</w:t>
            </w:r>
          </w:p>
        </w:tc>
        <w:tc>
          <w:tcPr>
            <w:tcW w:w="2541" w:type="dxa"/>
          </w:tcPr>
          <w:p w14:paraId="5E709EB2" w14:textId="77777777" w:rsidR="00314C4F" w:rsidRPr="002E7B80" w:rsidRDefault="00314C4F" w:rsidP="00600E4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4C4F" w:rsidRPr="002E7B80" w14:paraId="2E1FA93A" w14:textId="77777777" w:rsidTr="00AF39B3">
        <w:trPr>
          <w:trHeight w:val="308"/>
        </w:trPr>
        <w:tc>
          <w:tcPr>
            <w:tcW w:w="851" w:type="dxa"/>
            <w:vMerge/>
          </w:tcPr>
          <w:p w14:paraId="0657812C" w14:textId="77777777" w:rsidR="00314C4F" w:rsidRPr="002E7B80" w:rsidRDefault="00314C4F" w:rsidP="00FB5BA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660332F3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23C6766F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14:paraId="0FBA5838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AD7124A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16 и более</w:t>
            </w:r>
          </w:p>
        </w:tc>
        <w:tc>
          <w:tcPr>
            <w:tcW w:w="2541" w:type="dxa"/>
          </w:tcPr>
          <w:p w14:paraId="27E598B2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15 баллов</w:t>
            </w:r>
          </w:p>
        </w:tc>
      </w:tr>
      <w:tr w:rsidR="00314C4F" w:rsidRPr="002E7B80" w14:paraId="00B730B9" w14:textId="77777777" w:rsidTr="00E619DC">
        <w:trPr>
          <w:trHeight w:val="266"/>
        </w:trPr>
        <w:tc>
          <w:tcPr>
            <w:tcW w:w="851" w:type="dxa"/>
            <w:vMerge/>
          </w:tcPr>
          <w:p w14:paraId="0FABD144" w14:textId="77777777" w:rsidR="00314C4F" w:rsidRPr="002E7B80" w:rsidRDefault="00314C4F" w:rsidP="00FB5BA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4D87E436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714AC288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14:paraId="5C15D038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BE1D513" w14:textId="77777777" w:rsidR="00314C4F" w:rsidRPr="002E7B80" w:rsidRDefault="00314C4F" w:rsidP="00D720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D72058" w:rsidRPr="002E7B8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="00D72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72058" w:rsidRPr="002E7B8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41" w:type="dxa"/>
          </w:tcPr>
          <w:p w14:paraId="31B826D9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10 баллов</w:t>
            </w:r>
          </w:p>
        </w:tc>
      </w:tr>
      <w:tr w:rsidR="00314C4F" w:rsidRPr="002E7B80" w14:paraId="207E18B8" w14:textId="77777777" w:rsidTr="00E619DC">
        <w:trPr>
          <w:trHeight w:val="258"/>
        </w:trPr>
        <w:tc>
          <w:tcPr>
            <w:tcW w:w="851" w:type="dxa"/>
            <w:vMerge/>
          </w:tcPr>
          <w:p w14:paraId="0ED4CD2D" w14:textId="77777777" w:rsidR="00314C4F" w:rsidRPr="002E7B80" w:rsidRDefault="00314C4F" w:rsidP="00FB5BA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14CFF205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0884716A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14:paraId="5BFFA531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9713B67" w14:textId="77777777" w:rsidR="00314C4F" w:rsidRPr="002E7B80" w:rsidRDefault="00314C4F" w:rsidP="00D720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т </w:t>
            </w:r>
            <w:r w:rsidR="00D72058" w:rsidRPr="002E7B8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D72058" w:rsidRPr="002E7B8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41" w:type="dxa"/>
          </w:tcPr>
          <w:p w14:paraId="0800C479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</w:tr>
      <w:tr w:rsidR="00314C4F" w:rsidRPr="002E7B80" w14:paraId="3833C091" w14:textId="77777777" w:rsidTr="00AF39B3">
        <w:trPr>
          <w:trHeight w:val="1196"/>
        </w:trPr>
        <w:tc>
          <w:tcPr>
            <w:tcW w:w="851" w:type="dxa"/>
            <w:vMerge/>
          </w:tcPr>
          <w:p w14:paraId="20871E9E" w14:textId="77777777" w:rsidR="00314C4F" w:rsidRPr="002E7B80" w:rsidRDefault="00314C4F" w:rsidP="00FB5BA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7AAE49B8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0B4F0C23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14:paraId="72914A97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AE785AE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и менее</w:t>
            </w:r>
          </w:p>
        </w:tc>
        <w:tc>
          <w:tcPr>
            <w:tcW w:w="2541" w:type="dxa"/>
          </w:tcPr>
          <w:p w14:paraId="2F0043BF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балла</w:t>
            </w:r>
          </w:p>
        </w:tc>
      </w:tr>
      <w:tr w:rsidR="00314C4F" w:rsidRPr="002E7B80" w14:paraId="2D076944" w14:textId="77777777" w:rsidTr="00B335AF">
        <w:tc>
          <w:tcPr>
            <w:tcW w:w="14884" w:type="dxa"/>
            <w:gridSpan w:val="6"/>
            <w:hideMark/>
          </w:tcPr>
          <w:p w14:paraId="346F4DC6" w14:textId="0464302B" w:rsidR="00314C4F" w:rsidRPr="002E7B80" w:rsidRDefault="00314C4F" w:rsidP="00FB5BA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V. Работа ТОС по привлечению ресурсов на территорию</w:t>
            </w:r>
          </w:p>
        </w:tc>
      </w:tr>
      <w:tr w:rsidR="00314C4F" w:rsidRPr="002E7B80" w14:paraId="125D900F" w14:textId="77777777" w:rsidTr="00B335AF">
        <w:trPr>
          <w:trHeight w:val="2941"/>
        </w:trPr>
        <w:tc>
          <w:tcPr>
            <w:tcW w:w="851" w:type="dxa"/>
            <w:vMerge w:val="restart"/>
            <w:hideMark/>
          </w:tcPr>
          <w:p w14:paraId="105E225C" w14:textId="77777777" w:rsidR="00314C4F" w:rsidRPr="002E7B80" w:rsidRDefault="00314C4F" w:rsidP="000D68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118" w:type="dxa"/>
            <w:vMerge w:val="restart"/>
            <w:hideMark/>
          </w:tcPr>
          <w:p w14:paraId="0658CFEF" w14:textId="77777777" w:rsidR="00314C4F" w:rsidRPr="002E7B80" w:rsidRDefault="00314C4F" w:rsidP="00386E5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по </w:t>
            </w:r>
          </w:p>
          <w:p w14:paraId="182DB342" w14:textId="77777777" w:rsidR="00314C4F" w:rsidRDefault="00314C4F" w:rsidP="00386E50">
            <w:pPr>
              <w:pStyle w:val="a4"/>
              <w:jc w:val="both"/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решению вопросов местного значения путем участия в конкурс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 грантах различного уровня, программ поддержки местных инициати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ициативном бюджетировании</w:t>
            </w:r>
          </w:p>
          <w:p w14:paraId="2C429DA1" w14:textId="77777777" w:rsidR="00314C4F" w:rsidRDefault="00314C4F" w:rsidP="00386E50"/>
          <w:p w14:paraId="12A5FB3D" w14:textId="77777777" w:rsidR="00314C4F" w:rsidRDefault="00314C4F" w:rsidP="00386E50"/>
          <w:p w14:paraId="04A40D29" w14:textId="77777777" w:rsidR="00314C4F" w:rsidRDefault="00314C4F" w:rsidP="00386E50"/>
          <w:p w14:paraId="249981A3" w14:textId="77777777" w:rsidR="00314C4F" w:rsidRDefault="00314C4F" w:rsidP="00386E50"/>
          <w:p w14:paraId="300F1658" w14:textId="77777777" w:rsidR="00314C4F" w:rsidRDefault="00314C4F" w:rsidP="00386E50"/>
          <w:p w14:paraId="4DD8F66D" w14:textId="77777777" w:rsidR="00314C4F" w:rsidRDefault="00314C4F" w:rsidP="00386E50"/>
          <w:p w14:paraId="17727FE1" w14:textId="77777777" w:rsidR="00314C4F" w:rsidRDefault="00314C4F" w:rsidP="00386E50"/>
          <w:p w14:paraId="1EA08AC5" w14:textId="77777777" w:rsidR="00314C4F" w:rsidRDefault="00314C4F" w:rsidP="00386E50"/>
          <w:p w14:paraId="0FF86B9B" w14:textId="77777777" w:rsidR="00314C4F" w:rsidRDefault="00314C4F" w:rsidP="00386E50"/>
          <w:p w14:paraId="4844CA16" w14:textId="77777777" w:rsidR="00314C4F" w:rsidRDefault="00314C4F" w:rsidP="00386E50"/>
          <w:p w14:paraId="1209915A" w14:textId="77777777" w:rsidR="00314C4F" w:rsidRDefault="00314C4F" w:rsidP="00386E50"/>
          <w:p w14:paraId="1419D7A1" w14:textId="77777777" w:rsidR="00314C4F" w:rsidRDefault="00314C4F" w:rsidP="00386E50"/>
          <w:p w14:paraId="3E71FC3A" w14:textId="77777777" w:rsidR="00314C4F" w:rsidRDefault="00314C4F" w:rsidP="00386E50"/>
          <w:p w14:paraId="35E61483" w14:textId="77777777" w:rsidR="00314C4F" w:rsidRDefault="00314C4F" w:rsidP="00386E50"/>
          <w:p w14:paraId="56ADBE74" w14:textId="77777777" w:rsidR="00314C4F" w:rsidRPr="00AF08B3" w:rsidRDefault="00314C4F" w:rsidP="00386E50"/>
        </w:tc>
        <w:tc>
          <w:tcPr>
            <w:tcW w:w="2835" w:type="dxa"/>
            <w:vMerge w:val="restart"/>
          </w:tcPr>
          <w:p w14:paraId="62705250" w14:textId="77777777" w:rsidR="00314C4F" w:rsidRPr="002E7B80" w:rsidRDefault="00314C4F" w:rsidP="00386E5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Подача зая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 на конкурс</w:t>
            </w:r>
            <w:r w:rsidR="00273873">
              <w:rPr>
                <w:rFonts w:ascii="Times New Roman" w:hAnsi="Times New Roman" w:cs="Times New Roman"/>
                <w:sz w:val="28"/>
                <w:szCs w:val="28"/>
              </w:rPr>
              <w:t xml:space="preserve"> (грант</w:t>
            </w:r>
            <w:r w:rsidR="00273873" w:rsidRPr="002E7B80">
              <w:rPr>
                <w:rFonts w:ascii="Times New Roman" w:hAnsi="Times New Roman" w:cs="Times New Roman"/>
                <w:sz w:val="28"/>
                <w:szCs w:val="28"/>
              </w:rPr>
              <w:t>, программ</w:t>
            </w:r>
            <w:r w:rsidR="00273873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73873"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местных инициатив, </w:t>
            </w:r>
            <w:r w:rsidR="00273873">
              <w:rPr>
                <w:rFonts w:ascii="Times New Roman" w:hAnsi="Times New Roman" w:cs="Times New Roman"/>
                <w:sz w:val="28"/>
                <w:szCs w:val="28"/>
              </w:rPr>
              <w:t>проекта инициативного бюджетиров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ддержка заявки (конкурсы «Лучший председатель ТОС» и «Лучший орган ТОС» не учитываются)</w:t>
            </w:r>
          </w:p>
        </w:tc>
        <w:tc>
          <w:tcPr>
            <w:tcW w:w="2988" w:type="dxa"/>
            <w:vMerge w:val="restart"/>
            <w:hideMark/>
          </w:tcPr>
          <w:p w14:paraId="0A12AFAA" w14:textId="77777777" w:rsidR="00314C4F" w:rsidRPr="002E7B80" w:rsidRDefault="00314C4F" w:rsidP="00386E5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Заявка, название конкурса</w:t>
            </w:r>
            <w:r w:rsidR="0027387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73873" w:rsidRPr="002E7B80">
              <w:rPr>
                <w:rFonts w:ascii="Times New Roman" w:hAnsi="Times New Roman" w:cs="Times New Roman"/>
                <w:sz w:val="28"/>
                <w:szCs w:val="28"/>
              </w:rPr>
              <w:t>гранта, программ</w:t>
            </w:r>
            <w:r w:rsidR="0027387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73873"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местных инициатив, </w:t>
            </w:r>
            <w:r w:rsidR="00273873">
              <w:rPr>
                <w:rFonts w:ascii="Times New Roman" w:hAnsi="Times New Roman" w:cs="Times New Roman"/>
                <w:sz w:val="28"/>
                <w:szCs w:val="28"/>
              </w:rPr>
              <w:t>проекта инициативного бюджетирования)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, время проведения</w:t>
            </w:r>
          </w:p>
        </w:tc>
        <w:tc>
          <w:tcPr>
            <w:tcW w:w="2551" w:type="dxa"/>
            <w:hideMark/>
          </w:tcPr>
          <w:p w14:paraId="09E9D61E" w14:textId="77777777" w:rsidR="00314C4F" w:rsidRPr="00540F2D" w:rsidRDefault="00314C4F" w:rsidP="00386E50">
            <w:pPr>
              <w:pStyle w:val="a4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ется активность председателя ТОС по участию ТОС в конкурсах, грантах</w:t>
            </w:r>
            <w:r w:rsidR="005D5D76"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</w:t>
            </w:r>
            <w:r w:rsidR="005D5D76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="005D5D76"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и местных инициатив, </w:t>
            </w:r>
            <w:r w:rsidR="005D5D76">
              <w:rPr>
                <w:rFonts w:ascii="Times New Roman" w:hAnsi="Times New Roman" w:cs="Times New Roman"/>
                <w:sz w:val="28"/>
                <w:szCs w:val="28"/>
              </w:rPr>
              <w:t>проектов инициативного бюджетирования</w:t>
            </w:r>
          </w:p>
        </w:tc>
        <w:tc>
          <w:tcPr>
            <w:tcW w:w="2541" w:type="dxa"/>
          </w:tcPr>
          <w:p w14:paraId="6AC7E9B4" w14:textId="77777777" w:rsidR="00314C4F" w:rsidRPr="00F875AB" w:rsidRDefault="00314C4F" w:rsidP="00540F2D">
            <w:pPr>
              <w:ind w:firstLine="23"/>
            </w:pPr>
          </w:p>
        </w:tc>
      </w:tr>
      <w:tr w:rsidR="00314C4F" w:rsidRPr="002E7B80" w14:paraId="7CC2CCF2" w14:textId="77777777" w:rsidTr="00E619DC">
        <w:trPr>
          <w:trHeight w:val="387"/>
        </w:trPr>
        <w:tc>
          <w:tcPr>
            <w:tcW w:w="851" w:type="dxa"/>
            <w:vMerge/>
            <w:hideMark/>
          </w:tcPr>
          <w:p w14:paraId="2A6C580E" w14:textId="77777777" w:rsidR="00314C4F" w:rsidRPr="002E7B80" w:rsidRDefault="00314C4F" w:rsidP="00FB5BA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hideMark/>
          </w:tcPr>
          <w:p w14:paraId="197AEB4D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1BA1B720" w14:textId="77777777" w:rsidR="00314C4F" w:rsidRPr="002E7B80" w:rsidRDefault="00314C4F" w:rsidP="00116F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  <w:hideMark/>
          </w:tcPr>
          <w:p w14:paraId="25FB0B69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FFFFFF" w:themeFill="background1"/>
            <w:hideMark/>
          </w:tcPr>
          <w:p w14:paraId="2AF18B3F" w14:textId="77777777" w:rsidR="00314C4F" w:rsidRPr="00D77B37" w:rsidRDefault="00314C4F" w:rsidP="00D77B37">
            <w:pPr>
              <w:ind w:firstLine="23"/>
            </w:pPr>
            <w:r w:rsidRPr="00177E60">
              <w:rPr>
                <w:rFonts w:ascii="Times New Roman" w:hAnsi="Times New Roman" w:cs="Times New Roman"/>
                <w:sz w:val="28"/>
                <w:szCs w:val="28"/>
              </w:rPr>
              <w:t>работа не ведется</w:t>
            </w:r>
          </w:p>
        </w:tc>
        <w:tc>
          <w:tcPr>
            <w:tcW w:w="2541" w:type="dxa"/>
            <w:shd w:val="clear" w:color="auto" w:fill="FFFFFF" w:themeFill="background1"/>
          </w:tcPr>
          <w:p w14:paraId="0F77AA09" w14:textId="77777777" w:rsidR="00314C4F" w:rsidRPr="00177E60" w:rsidRDefault="00314C4F" w:rsidP="00D77B37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177E60">
              <w:rPr>
                <w:rFonts w:ascii="Times New Roman" w:hAnsi="Times New Roman" w:cs="Times New Roman"/>
                <w:sz w:val="28"/>
                <w:szCs w:val="28"/>
              </w:rPr>
              <w:t xml:space="preserve">0 баллов </w:t>
            </w:r>
          </w:p>
        </w:tc>
      </w:tr>
      <w:tr w:rsidR="00314C4F" w:rsidRPr="002E7B80" w14:paraId="318C63BC" w14:textId="77777777" w:rsidTr="00B335AF">
        <w:trPr>
          <w:trHeight w:val="390"/>
        </w:trPr>
        <w:tc>
          <w:tcPr>
            <w:tcW w:w="851" w:type="dxa"/>
            <w:vMerge/>
            <w:hideMark/>
          </w:tcPr>
          <w:p w14:paraId="583D4A29" w14:textId="77777777" w:rsidR="00314C4F" w:rsidRPr="002E7B80" w:rsidRDefault="00314C4F" w:rsidP="00FB5BA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hideMark/>
          </w:tcPr>
          <w:p w14:paraId="4252F69D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03CBB836" w14:textId="77777777" w:rsidR="00314C4F" w:rsidRPr="002E7B80" w:rsidRDefault="00314C4F" w:rsidP="00116F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  <w:hideMark/>
          </w:tcPr>
          <w:p w14:paraId="3966948F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2F5DFA7B" w14:textId="77777777" w:rsidR="004D11F4" w:rsidRPr="004D11F4" w:rsidRDefault="00314C4F" w:rsidP="00386E50">
            <w:pPr>
              <w:widowControl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D11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н</w:t>
            </w:r>
            <w:r w:rsidR="00273873" w:rsidRPr="004D11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ято</w:t>
            </w:r>
            <w:r w:rsidRPr="004D11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участие, но не прошли </w:t>
            </w:r>
            <w:r w:rsidR="00273873" w:rsidRPr="004D11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отбор </w:t>
            </w:r>
            <w:r w:rsidR="004D11F4" w:rsidRPr="004D11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присвоение баллов осуществляется в зависимости от количества мероприятий, в которых принято участие, уровня организатора конкурса, грантодателя, организатора программ поддержки местных инициатив, уровня бюджета, привлекаемого для реали</w:t>
            </w:r>
            <w:r w:rsidR="004D11F4" w:rsidRPr="004D11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 xml:space="preserve">зации проекта инициативного бюджетирования) </w:t>
            </w:r>
          </w:p>
        </w:tc>
        <w:tc>
          <w:tcPr>
            <w:tcW w:w="2541" w:type="dxa"/>
            <w:shd w:val="clear" w:color="auto" w:fill="auto"/>
          </w:tcPr>
          <w:p w14:paraId="435F13EE" w14:textId="77777777" w:rsidR="00314C4F" w:rsidRPr="004D11F4" w:rsidRDefault="004D11F4" w:rsidP="00EA65A2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4D11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т 1 до 7 баллов</w:t>
            </w:r>
          </w:p>
        </w:tc>
      </w:tr>
      <w:tr w:rsidR="00314C4F" w:rsidRPr="002E7B80" w14:paraId="52435F78" w14:textId="77777777" w:rsidTr="00EA65A2">
        <w:trPr>
          <w:trHeight w:val="6051"/>
        </w:trPr>
        <w:tc>
          <w:tcPr>
            <w:tcW w:w="851" w:type="dxa"/>
            <w:vMerge/>
            <w:hideMark/>
          </w:tcPr>
          <w:p w14:paraId="71DAE7B4" w14:textId="77777777" w:rsidR="00314C4F" w:rsidRPr="002E7B80" w:rsidRDefault="00314C4F" w:rsidP="00FB5BA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hideMark/>
          </w:tcPr>
          <w:p w14:paraId="75F7DE5F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411AD7A0" w14:textId="77777777" w:rsidR="00314C4F" w:rsidRPr="002E7B80" w:rsidRDefault="00314C4F" w:rsidP="00116F3A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  <w:hideMark/>
          </w:tcPr>
          <w:p w14:paraId="3DCEEB5E" w14:textId="77777777" w:rsidR="00314C4F" w:rsidRPr="002E7B80" w:rsidRDefault="00314C4F" w:rsidP="00FB5BAF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4628519C" w14:textId="77777777" w:rsidR="00314C4F" w:rsidRPr="004D11F4" w:rsidRDefault="00314C4F" w:rsidP="00386E50">
            <w:pPr>
              <w:ind w:firstLine="2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4D11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н</w:t>
            </w:r>
            <w:r w:rsidR="00273873" w:rsidRPr="004D11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ято</w:t>
            </w:r>
            <w:r w:rsidRPr="004D11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участие и </w:t>
            </w:r>
            <w:r w:rsidR="00273873" w:rsidRPr="004D11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шли отбор</w:t>
            </w:r>
          </w:p>
          <w:p w14:paraId="13CFAD0F" w14:textId="77777777" w:rsidR="00AF39B3" w:rsidRPr="00EA65A2" w:rsidRDefault="00FB5BAF" w:rsidP="00386E50">
            <w:pPr>
              <w:ind w:firstLine="23"/>
              <w:rPr>
                <w:sz w:val="28"/>
                <w:szCs w:val="28"/>
              </w:rPr>
            </w:pPr>
            <w:r w:rsidRPr="004D11F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</w:t>
            </w:r>
            <w:r w:rsidR="004D11F4" w:rsidRPr="004D11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исвоение баллов осуществляется в зависимости от количества занятых призовых мест, уровня организатора конкурса, грантодателя, организатора программ поддержки местных инициатив, уровня бюджета, привлекаемого для реализации проекта инициативного бюджетирования</w:t>
            </w:r>
            <w:r w:rsidR="000E6C1C" w:rsidRPr="004D11F4">
              <w:rPr>
                <w:sz w:val="28"/>
                <w:szCs w:val="28"/>
              </w:rPr>
              <w:t xml:space="preserve">) </w:t>
            </w:r>
          </w:p>
        </w:tc>
        <w:tc>
          <w:tcPr>
            <w:tcW w:w="2541" w:type="dxa"/>
            <w:shd w:val="clear" w:color="auto" w:fill="auto"/>
          </w:tcPr>
          <w:p w14:paraId="212ED4B2" w14:textId="77777777" w:rsidR="00314C4F" w:rsidRPr="004D11F4" w:rsidRDefault="004D11F4" w:rsidP="00FB5BAF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4D11F4">
              <w:rPr>
                <w:rFonts w:ascii="Times New Roman" w:hAnsi="Times New Roman" w:cs="Times New Roman"/>
                <w:sz w:val="28"/>
                <w:szCs w:val="28"/>
              </w:rPr>
              <w:t xml:space="preserve">от 8 </w:t>
            </w:r>
            <w:r w:rsidR="00314C4F" w:rsidRPr="004D11F4">
              <w:rPr>
                <w:rFonts w:ascii="Times New Roman" w:hAnsi="Times New Roman" w:cs="Times New Roman"/>
                <w:sz w:val="28"/>
                <w:szCs w:val="28"/>
              </w:rPr>
              <w:t xml:space="preserve">до 15 </w:t>
            </w:r>
            <w:r w:rsidR="00FB5BAF" w:rsidRPr="004D11F4">
              <w:rPr>
                <w:rFonts w:ascii="Times New Roman" w:hAnsi="Times New Roman" w:cs="Times New Roman"/>
                <w:sz w:val="28"/>
                <w:szCs w:val="28"/>
              </w:rPr>
              <w:t>баллов</w:t>
            </w:r>
          </w:p>
          <w:p w14:paraId="1CA265A4" w14:textId="77777777" w:rsidR="00FB5BAF" w:rsidRPr="004D11F4" w:rsidRDefault="00FB5BAF" w:rsidP="00FB5BAF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2082A" w14:textId="77777777" w:rsidR="00FB5BAF" w:rsidRPr="004D11F4" w:rsidRDefault="00FB5BAF" w:rsidP="00FB5BAF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A006F4" w14:textId="77777777" w:rsidR="00FB5BAF" w:rsidRPr="004D11F4" w:rsidRDefault="00FB5BAF" w:rsidP="00FB5BAF">
            <w:pPr>
              <w:ind w:firstLine="2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3F37945C" w14:textId="77777777" w:rsidR="00FB5BAF" w:rsidRPr="004D11F4" w:rsidRDefault="00FB5BAF" w:rsidP="00FB5BAF">
            <w:pPr>
              <w:ind w:firstLine="2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14C4F" w:rsidRPr="002E7B80" w14:paraId="036302E6" w14:textId="77777777" w:rsidTr="00B335AF">
        <w:tc>
          <w:tcPr>
            <w:tcW w:w="14884" w:type="dxa"/>
            <w:gridSpan w:val="6"/>
            <w:hideMark/>
          </w:tcPr>
          <w:p w14:paraId="7DB25475" w14:textId="2959585F" w:rsidR="00EA65A2" w:rsidRDefault="00314C4F" w:rsidP="001847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D00E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ТОС по </w:t>
            </w:r>
            <w:r w:rsidRPr="00184708">
              <w:rPr>
                <w:rFonts w:ascii="Times New Roman" w:hAnsi="Times New Roman" w:cs="Times New Roman"/>
                <w:sz w:val="28"/>
                <w:szCs w:val="28"/>
              </w:rPr>
              <w:t>вовле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184708">
              <w:rPr>
                <w:rFonts w:ascii="Times New Roman" w:hAnsi="Times New Roman" w:cs="Times New Roman"/>
                <w:sz w:val="28"/>
                <w:szCs w:val="28"/>
              </w:rPr>
              <w:t xml:space="preserve"> молодежи в социально значимую деятельность, п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е</w:t>
            </w:r>
            <w:r w:rsidRPr="00184708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184708"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  <w:p w14:paraId="3D5F12DA" w14:textId="77777777" w:rsidR="00314C4F" w:rsidRPr="002E7B80" w:rsidRDefault="00314C4F" w:rsidP="0018470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</w:p>
        </w:tc>
      </w:tr>
      <w:tr w:rsidR="002C55BE" w:rsidRPr="002E7B80" w14:paraId="2848C2AE" w14:textId="77777777" w:rsidTr="00B335AF">
        <w:trPr>
          <w:trHeight w:val="428"/>
        </w:trPr>
        <w:tc>
          <w:tcPr>
            <w:tcW w:w="851" w:type="dxa"/>
            <w:vMerge w:val="restart"/>
            <w:hideMark/>
          </w:tcPr>
          <w:p w14:paraId="0872F2E5" w14:textId="77777777" w:rsidR="002C55BE" w:rsidRPr="002E7B80" w:rsidRDefault="002C55BE" w:rsidP="000D6819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118" w:type="dxa"/>
            <w:vMerge w:val="restart"/>
            <w:hideMark/>
          </w:tcPr>
          <w:p w14:paraId="3CDCFDA7" w14:textId="77777777" w:rsidR="002C55BE" w:rsidRPr="002E7B80" w:rsidRDefault="002C55BE" w:rsidP="00386E5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лечение молодежи микрорайона ТОС к волонтерской деятельности </w:t>
            </w:r>
          </w:p>
        </w:tc>
        <w:tc>
          <w:tcPr>
            <w:tcW w:w="2835" w:type="dxa"/>
            <w:vMerge w:val="restart"/>
            <w:hideMark/>
          </w:tcPr>
          <w:p w14:paraId="04FBCDEF" w14:textId="77777777" w:rsidR="002C55BE" w:rsidRPr="002E7B80" w:rsidRDefault="002C55BE" w:rsidP="00386E5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адресной помощи одиноко проживающим пенсионерам, ветерана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мьям мобилизованных, нуждающимся </w:t>
            </w:r>
          </w:p>
        </w:tc>
        <w:tc>
          <w:tcPr>
            <w:tcW w:w="2988" w:type="dxa"/>
            <w:vMerge w:val="restart"/>
            <w:hideMark/>
          </w:tcPr>
          <w:p w14:paraId="4B17EA45" w14:textId="77777777" w:rsidR="002C55BE" w:rsidRPr="002E7B80" w:rsidRDefault="002C55BE" w:rsidP="00386E5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31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а, место проведения, фото, под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рждающие оказание помощи, 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ов</w:t>
            </w:r>
          </w:p>
        </w:tc>
        <w:tc>
          <w:tcPr>
            <w:tcW w:w="2551" w:type="dxa"/>
            <w:hideMark/>
          </w:tcPr>
          <w:p w14:paraId="6F83257E" w14:textId="77777777" w:rsidR="002C55BE" w:rsidRPr="002E7B80" w:rsidRDefault="002C55BE" w:rsidP="00386E5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ется активность председателя ТОС по привлечению воло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в среди молодежи, к</w:t>
            </w:r>
            <w:r w:rsidRPr="002E7B80">
              <w:rPr>
                <w:rFonts w:ascii="Times New Roman" w:hAnsi="Times New Roman" w:cs="Times New Roman"/>
                <w:sz w:val="28"/>
                <w:szCs w:val="28"/>
              </w:rPr>
              <w:t>оличество участников</w:t>
            </w:r>
          </w:p>
        </w:tc>
        <w:tc>
          <w:tcPr>
            <w:tcW w:w="2541" w:type="dxa"/>
            <w:hideMark/>
          </w:tcPr>
          <w:p w14:paraId="1542371B" w14:textId="77777777" w:rsidR="002C55BE" w:rsidRPr="00F875AB" w:rsidRDefault="002C55BE" w:rsidP="00116F3A">
            <w:pPr>
              <w:ind w:firstLine="0"/>
            </w:pPr>
          </w:p>
        </w:tc>
      </w:tr>
      <w:tr w:rsidR="002C55BE" w:rsidRPr="002E7B80" w14:paraId="45C56386" w14:textId="77777777" w:rsidTr="00AF39B3">
        <w:trPr>
          <w:trHeight w:val="418"/>
        </w:trPr>
        <w:tc>
          <w:tcPr>
            <w:tcW w:w="851" w:type="dxa"/>
            <w:vMerge/>
            <w:hideMark/>
          </w:tcPr>
          <w:p w14:paraId="0A6145B6" w14:textId="77777777" w:rsidR="002C55BE" w:rsidRPr="002E7B80" w:rsidRDefault="002C55BE" w:rsidP="00FB5BA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hideMark/>
          </w:tcPr>
          <w:p w14:paraId="50BC08F2" w14:textId="77777777" w:rsidR="002C55BE" w:rsidRDefault="002C55BE" w:rsidP="008131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hideMark/>
          </w:tcPr>
          <w:p w14:paraId="58AFFDBC" w14:textId="77777777" w:rsidR="002C55BE" w:rsidRDefault="002C55BE" w:rsidP="008131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  <w:hideMark/>
          </w:tcPr>
          <w:p w14:paraId="72A5FC9F" w14:textId="77777777" w:rsidR="002C55BE" w:rsidRPr="008131C0" w:rsidRDefault="002C55BE" w:rsidP="008131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64D94C1B" w14:textId="77777777" w:rsidR="002C55BE" w:rsidRDefault="002C55BE" w:rsidP="00386E5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е ведется</w:t>
            </w:r>
          </w:p>
        </w:tc>
        <w:tc>
          <w:tcPr>
            <w:tcW w:w="2541" w:type="dxa"/>
            <w:shd w:val="clear" w:color="auto" w:fill="auto"/>
            <w:hideMark/>
          </w:tcPr>
          <w:p w14:paraId="7F499AD2" w14:textId="77777777" w:rsidR="002C55BE" w:rsidRPr="00F875AB" w:rsidRDefault="002C55BE" w:rsidP="00D7205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F875A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</w:tr>
      <w:tr w:rsidR="002C55BE" w:rsidRPr="002E7B80" w14:paraId="17858BB6" w14:textId="77777777" w:rsidTr="00B335AF">
        <w:trPr>
          <w:trHeight w:val="5544"/>
        </w:trPr>
        <w:tc>
          <w:tcPr>
            <w:tcW w:w="851" w:type="dxa"/>
            <w:vMerge/>
            <w:hideMark/>
          </w:tcPr>
          <w:p w14:paraId="4087E19F" w14:textId="77777777" w:rsidR="002C55BE" w:rsidRPr="002E7B80" w:rsidRDefault="002C55BE" w:rsidP="00FB5BA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  <w:hideMark/>
          </w:tcPr>
          <w:p w14:paraId="37E777B7" w14:textId="77777777" w:rsidR="002C55BE" w:rsidRDefault="002C55BE" w:rsidP="008131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  <w:hideMark/>
          </w:tcPr>
          <w:p w14:paraId="45E870FC" w14:textId="77777777" w:rsidR="002C55BE" w:rsidRDefault="002C55BE" w:rsidP="008131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  <w:hideMark/>
          </w:tcPr>
          <w:p w14:paraId="014354A8" w14:textId="77777777" w:rsidR="002C55BE" w:rsidRPr="008131C0" w:rsidRDefault="002C55BE" w:rsidP="008131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  <w:hideMark/>
          </w:tcPr>
          <w:p w14:paraId="0F137418" w14:textId="77777777" w:rsidR="003F3106" w:rsidRDefault="002C55BE" w:rsidP="002C55BE">
            <w:pPr>
              <w:ind w:firstLine="2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беспечено прив</w:t>
            </w:r>
            <w:r w:rsidR="003F31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чение молодых людей к оказанию адресной помощи и количеств</w:t>
            </w:r>
            <w:r w:rsidR="00F642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оказания адресной помощи.</w:t>
            </w:r>
          </w:p>
          <w:p w14:paraId="785985FF" w14:textId="77777777" w:rsidR="002C55BE" w:rsidRPr="00EB0E6E" w:rsidRDefault="002C55BE" w:rsidP="00D72058">
            <w:pPr>
              <w:ind w:firstLine="2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своение бал</w:t>
            </w:r>
            <w:r w:rsidR="003F31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ов проводится в зависимости от количества молодых людей, при</w:t>
            </w:r>
            <w:r w:rsidR="003F31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явших участие в оказании адресной помощи</w:t>
            </w:r>
            <w:r w:rsidR="00F6427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коли</w:t>
            </w:r>
            <w:r w:rsidR="003F31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ства оказанных мер поддержки:</w:t>
            </w:r>
          </w:p>
        </w:tc>
        <w:tc>
          <w:tcPr>
            <w:tcW w:w="2541" w:type="dxa"/>
            <w:shd w:val="clear" w:color="auto" w:fill="auto"/>
            <w:hideMark/>
          </w:tcPr>
          <w:p w14:paraId="1D7685B5" w14:textId="77777777" w:rsidR="002C55BE" w:rsidRDefault="002C55BE" w:rsidP="00314C4F">
            <w:pPr>
              <w:ind w:firstLine="2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6F42893" w14:textId="77777777" w:rsidR="002C55BE" w:rsidRDefault="002C55BE" w:rsidP="00314C4F">
            <w:pPr>
              <w:ind w:firstLine="2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3FC5759B" w14:textId="77777777" w:rsidR="002C55BE" w:rsidRDefault="002C55BE" w:rsidP="00314C4F">
            <w:pPr>
              <w:ind w:firstLine="2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153D8BDC" w14:textId="77777777" w:rsidR="002C55BE" w:rsidRDefault="002C55BE" w:rsidP="00314C4F">
            <w:pPr>
              <w:ind w:firstLine="2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52B3483" w14:textId="77777777" w:rsidR="002C55BE" w:rsidRDefault="002C55BE" w:rsidP="00314C4F">
            <w:pPr>
              <w:ind w:firstLine="2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158A6B45" w14:textId="77777777" w:rsidR="002C55BE" w:rsidRDefault="002C55BE" w:rsidP="00314C4F">
            <w:pPr>
              <w:ind w:firstLine="2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A41FC45" w14:textId="77777777" w:rsidR="002C55BE" w:rsidRDefault="002C55BE" w:rsidP="00314C4F">
            <w:pPr>
              <w:ind w:firstLine="2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5077EAD6" w14:textId="77777777" w:rsidR="002C55BE" w:rsidRDefault="002C55BE" w:rsidP="00314C4F">
            <w:pPr>
              <w:ind w:firstLine="2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378F2AE" w14:textId="77777777" w:rsidR="002C55BE" w:rsidRDefault="002C55BE" w:rsidP="00314C4F">
            <w:pPr>
              <w:ind w:firstLine="2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202B601" w14:textId="77777777" w:rsidR="002C55BE" w:rsidRDefault="002C55BE" w:rsidP="00314C4F">
            <w:pPr>
              <w:ind w:firstLine="2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6D0D386D" w14:textId="77777777" w:rsidR="002C55BE" w:rsidRDefault="002C55BE" w:rsidP="00314C4F">
            <w:pPr>
              <w:ind w:firstLine="2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2F3A9560" w14:textId="77777777" w:rsidR="002C55BE" w:rsidRDefault="002C55BE" w:rsidP="00314C4F">
            <w:pPr>
              <w:ind w:firstLine="2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5814D60" w14:textId="77777777" w:rsidR="002C55BE" w:rsidRDefault="002C55BE" w:rsidP="00314C4F">
            <w:pPr>
              <w:ind w:firstLine="2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7C826358" w14:textId="77777777" w:rsidR="002C55BE" w:rsidRDefault="002C55BE" w:rsidP="00314C4F">
            <w:pPr>
              <w:ind w:firstLine="2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312A1065" w14:textId="77777777" w:rsidR="002C55BE" w:rsidRDefault="002C55BE" w:rsidP="00314C4F">
            <w:pPr>
              <w:ind w:firstLine="2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35C3BC0C" w14:textId="77777777" w:rsidR="002C55BE" w:rsidRDefault="002C55BE" w:rsidP="00314C4F">
            <w:pPr>
              <w:ind w:firstLine="2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3111EB88" w14:textId="77777777" w:rsidR="002C55BE" w:rsidRPr="00F875AB" w:rsidRDefault="002C55BE" w:rsidP="00177E60">
            <w:pPr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55BE" w:rsidRPr="002E7B80" w14:paraId="5DBF11DC" w14:textId="77777777" w:rsidTr="00B335AF">
        <w:trPr>
          <w:trHeight w:val="943"/>
        </w:trPr>
        <w:tc>
          <w:tcPr>
            <w:tcW w:w="851" w:type="dxa"/>
            <w:vMerge/>
          </w:tcPr>
          <w:p w14:paraId="794D8DA5" w14:textId="77777777" w:rsidR="002C55BE" w:rsidRPr="002E7B80" w:rsidRDefault="002C55BE" w:rsidP="00FB5BA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2F3FEC8D" w14:textId="77777777" w:rsidR="002C55BE" w:rsidRDefault="002C55BE" w:rsidP="008131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4262AF92" w14:textId="77777777" w:rsidR="002C55BE" w:rsidRDefault="002C55BE" w:rsidP="008131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14:paraId="5EF63F6A" w14:textId="77777777" w:rsidR="002C55BE" w:rsidRPr="008131C0" w:rsidRDefault="002C55BE" w:rsidP="008131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27EBBB5F" w14:textId="77777777" w:rsidR="002C55BE" w:rsidRDefault="002C55BE" w:rsidP="00D72058">
            <w:pPr>
              <w:ind w:firstLine="2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и более человек и не менее 5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ер поддержки</w:t>
            </w:r>
          </w:p>
        </w:tc>
        <w:tc>
          <w:tcPr>
            <w:tcW w:w="2541" w:type="dxa"/>
            <w:shd w:val="clear" w:color="auto" w:fill="auto"/>
          </w:tcPr>
          <w:p w14:paraId="197FFAA4" w14:textId="77777777" w:rsidR="002C55BE" w:rsidRDefault="002C55BE" w:rsidP="002C55BE">
            <w:pPr>
              <w:ind w:firstLine="2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 баллов</w:t>
            </w:r>
          </w:p>
        </w:tc>
      </w:tr>
      <w:tr w:rsidR="002C55BE" w:rsidRPr="002E7B80" w14:paraId="2277B503" w14:textId="77777777" w:rsidTr="00B335AF">
        <w:trPr>
          <w:trHeight w:val="860"/>
        </w:trPr>
        <w:tc>
          <w:tcPr>
            <w:tcW w:w="851" w:type="dxa"/>
            <w:vMerge/>
          </w:tcPr>
          <w:p w14:paraId="061D0C2D" w14:textId="77777777" w:rsidR="002C55BE" w:rsidRPr="002E7B80" w:rsidRDefault="002C55BE" w:rsidP="00FB5BA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2368D95D" w14:textId="77777777" w:rsidR="002C55BE" w:rsidRDefault="002C55BE" w:rsidP="008131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08679569" w14:textId="77777777" w:rsidR="002C55BE" w:rsidRDefault="002C55BE" w:rsidP="008131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14:paraId="08DBA1B5" w14:textId="77777777" w:rsidR="002C55BE" w:rsidRPr="008131C0" w:rsidRDefault="002C55BE" w:rsidP="008131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6CD757F2" w14:textId="77777777" w:rsidR="002C55BE" w:rsidRDefault="002C55BE" w:rsidP="002C55BE">
            <w:pPr>
              <w:ind w:firstLine="2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 человек и менее 5 мер поддержки;</w:t>
            </w:r>
          </w:p>
        </w:tc>
        <w:tc>
          <w:tcPr>
            <w:tcW w:w="2541" w:type="dxa"/>
            <w:shd w:val="clear" w:color="auto" w:fill="auto"/>
          </w:tcPr>
          <w:p w14:paraId="1C55CBCA" w14:textId="77777777" w:rsidR="002C55BE" w:rsidRDefault="002C55BE" w:rsidP="00D72058">
            <w:pPr>
              <w:ind w:firstLine="2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12</w:t>
            </w:r>
            <w:r w:rsidR="00D720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 14 баллов</w:t>
            </w:r>
          </w:p>
        </w:tc>
      </w:tr>
      <w:tr w:rsidR="002C55BE" w:rsidRPr="002E7B80" w14:paraId="1028E978" w14:textId="77777777" w:rsidTr="00B335AF">
        <w:trPr>
          <w:trHeight w:val="1278"/>
        </w:trPr>
        <w:tc>
          <w:tcPr>
            <w:tcW w:w="851" w:type="dxa"/>
            <w:vMerge/>
          </w:tcPr>
          <w:p w14:paraId="65680982" w14:textId="77777777" w:rsidR="002C55BE" w:rsidRPr="002E7B80" w:rsidRDefault="002C55BE" w:rsidP="00FB5BA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63419CC3" w14:textId="77777777" w:rsidR="002C55BE" w:rsidRDefault="002C55BE" w:rsidP="008131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6727CB31" w14:textId="77777777" w:rsidR="002C55BE" w:rsidRDefault="002C55BE" w:rsidP="008131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14:paraId="7CAAF548" w14:textId="77777777" w:rsidR="002C55BE" w:rsidRPr="008131C0" w:rsidRDefault="002C55BE" w:rsidP="008131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4590CD3B" w14:textId="77777777" w:rsidR="002C55BE" w:rsidRDefault="002C55BE" w:rsidP="002C55BE">
            <w:pPr>
              <w:ind w:firstLine="2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20 человек до 29 чел</w:t>
            </w:r>
            <w:r w:rsidR="00D720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век и не менее 5 мер поддержки</w:t>
            </w:r>
          </w:p>
        </w:tc>
        <w:tc>
          <w:tcPr>
            <w:tcW w:w="2541" w:type="dxa"/>
            <w:shd w:val="clear" w:color="auto" w:fill="auto"/>
          </w:tcPr>
          <w:p w14:paraId="5F1E36DC" w14:textId="77777777" w:rsidR="002C55BE" w:rsidRDefault="002C55BE" w:rsidP="002C55BE">
            <w:pPr>
              <w:ind w:firstLine="2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9</w:t>
            </w:r>
            <w:r w:rsidR="00D720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 11 баллов</w:t>
            </w:r>
          </w:p>
          <w:p w14:paraId="252B7B60" w14:textId="77777777" w:rsidR="002C55BE" w:rsidRDefault="002C55BE" w:rsidP="00314C4F">
            <w:pPr>
              <w:ind w:firstLine="2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C55BE" w:rsidRPr="002E7B80" w14:paraId="5F657C94" w14:textId="77777777" w:rsidTr="00B335AF">
        <w:trPr>
          <w:trHeight w:val="956"/>
        </w:trPr>
        <w:tc>
          <w:tcPr>
            <w:tcW w:w="851" w:type="dxa"/>
            <w:vMerge/>
          </w:tcPr>
          <w:p w14:paraId="0C916109" w14:textId="77777777" w:rsidR="002C55BE" w:rsidRPr="002E7B80" w:rsidRDefault="002C55BE" w:rsidP="00FB5BAF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404451D6" w14:textId="77777777" w:rsidR="002C55BE" w:rsidRDefault="002C55BE" w:rsidP="008131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18046818" w14:textId="77777777" w:rsidR="002C55BE" w:rsidRDefault="002C55BE" w:rsidP="008131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14:paraId="7C1A2307" w14:textId="77777777" w:rsidR="002C55BE" w:rsidRPr="008131C0" w:rsidRDefault="002C55BE" w:rsidP="008131C0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11BEBA3C" w14:textId="77777777" w:rsidR="002C55BE" w:rsidRDefault="002C55BE" w:rsidP="00EB0E6E">
            <w:pPr>
              <w:ind w:firstLine="2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20 человек до 29 человек и менее 5 мер поддержки</w:t>
            </w:r>
          </w:p>
        </w:tc>
        <w:tc>
          <w:tcPr>
            <w:tcW w:w="2541" w:type="dxa"/>
            <w:shd w:val="clear" w:color="auto" w:fill="auto"/>
          </w:tcPr>
          <w:p w14:paraId="5CFB387B" w14:textId="77777777" w:rsidR="002C55BE" w:rsidRDefault="002C55BE" w:rsidP="002C55BE">
            <w:pPr>
              <w:ind w:firstLine="2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6 до 8 баллов</w:t>
            </w:r>
          </w:p>
          <w:p w14:paraId="2CB2B8BA" w14:textId="77777777" w:rsidR="002C55BE" w:rsidRDefault="002C55BE" w:rsidP="00314C4F">
            <w:pPr>
              <w:ind w:firstLine="2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C55BE" w:rsidRPr="002E7B80" w14:paraId="63BF71E9" w14:textId="77777777" w:rsidTr="00B335AF">
        <w:trPr>
          <w:trHeight w:val="540"/>
        </w:trPr>
        <w:tc>
          <w:tcPr>
            <w:tcW w:w="851" w:type="dxa"/>
            <w:vMerge/>
          </w:tcPr>
          <w:p w14:paraId="53691EC5" w14:textId="77777777" w:rsidR="002C55BE" w:rsidRPr="002E7B80" w:rsidRDefault="002C55BE" w:rsidP="002C55B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02CE3FB7" w14:textId="77777777" w:rsidR="002C55BE" w:rsidRDefault="002C55BE" w:rsidP="002C55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3D6F0248" w14:textId="77777777" w:rsidR="002C55BE" w:rsidRDefault="002C55BE" w:rsidP="002C55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14:paraId="66B763D7" w14:textId="77777777" w:rsidR="002C55BE" w:rsidRPr="008131C0" w:rsidRDefault="002C55BE" w:rsidP="002C55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247E1E3A" w14:textId="77777777" w:rsidR="002C55BE" w:rsidRPr="001968EC" w:rsidRDefault="002C55BE" w:rsidP="003F3106">
            <w:pPr>
              <w:ind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968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9 и менее  чело</w:t>
            </w:r>
            <w:r w:rsidR="003F310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Pr="001968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ек</w:t>
            </w:r>
            <w:r w:rsidR="00D7205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не менее 5 мер поддержки</w:t>
            </w:r>
          </w:p>
        </w:tc>
        <w:tc>
          <w:tcPr>
            <w:tcW w:w="2541" w:type="dxa"/>
            <w:shd w:val="clear" w:color="auto" w:fill="auto"/>
          </w:tcPr>
          <w:p w14:paraId="155A58DC" w14:textId="77777777" w:rsidR="002C55BE" w:rsidRDefault="002C55BE" w:rsidP="002C55BE">
            <w:pPr>
              <w:ind w:firstLine="2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3 до 5 баллов</w:t>
            </w:r>
          </w:p>
          <w:p w14:paraId="460FB5D4" w14:textId="77777777" w:rsidR="002C55BE" w:rsidRDefault="002C55BE" w:rsidP="002C55BE">
            <w:pPr>
              <w:ind w:firstLine="2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C55BE" w:rsidRPr="002E7B80" w14:paraId="69DE2A6E" w14:textId="77777777" w:rsidTr="00B335AF">
        <w:trPr>
          <w:trHeight w:val="660"/>
        </w:trPr>
        <w:tc>
          <w:tcPr>
            <w:tcW w:w="851" w:type="dxa"/>
            <w:vMerge/>
          </w:tcPr>
          <w:p w14:paraId="4281E710" w14:textId="77777777" w:rsidR="002C55BE" w:rsidRPr="002E7B80" w:rsidRDefault="002C55BE" w:rsidP="002C55BE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0C8A2E7A" w14:textId="77777777" w:rsidR="002C55BE" w:rsidRDefault="002C55BE" w:rsidP="002C55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14:paraId="2C25B3BF" w14:textId="77777777" w:rsidR="002C55BE" w:rsidRDefault="002C55BE" w:rsidP="002C55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8" w:type="dxa"/>
            <w:vMerge/>
          </w:tcPr>
          <w:p w14:paraId="3D6D6D6B" w14:textId="77777777" w:rsidR="002C55BE" w:rsidRPr="008131C0" w:rsidRDefault="002C55BE" w:rsidP="002C55B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2A0B8334" w14:textId="77777777" w:rsidR="002C55BE" w:rsidRDefault="002C55BE" w:rsidP="003F3106">
            <w:pPr>
              <w:ind w:firstLine="0"/>
            </w:pPr>
            <w:r w:rsidRPr="001968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8 и менее человек и менее 5 мер поддержки </w:t>
            </w:r>
          </w:p>
        </w:tc>
        <w:tc>
          <w:tcPr>
            <w:tcW w:w="2541" w:type="dxa"/>
            <w:shd w:val="clear" w:color="auto" w:fill="auto"/>
          </w:tcPr>
          <w:p w14:paraId="16B539DC" w14:textId="77777777" w:rsidR="002C55BE" w:rsidRDefault="002C55BE" w:rsidP="002C55BE">
            <w:pPr>
              <w:ind w:firstLine="2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т 1 до 4 баллов</w:t>
            </w:r>
          </w:p>
          <w:p w14:paraId="417969D7" w14:textId="77777777" w:rsidR="002C55BE" w:rsidRDefault="002C55BE" w:rsidP="002C55BE">
            <w:pPr>
              <w:ind w:firstLine="2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0B0EA930" w14:textId="77777777" w:rsidR="00C43BBD" w:rsidRDefault="00C43BBD" w:rsidP="00C43BBD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C7D4724" w14:textId="77777777" w:rsidR="00EB0E6E" w:rsidRDefault="00EB0E6E" w:rsidP="00C43BBD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7D1F0C76" w14:textId="77777777" w:rsidR="009D3640" w:rsidRDefault="009D3640"/>
    <w:sectPr w:rsidR="009D3640" w:rsidSect="00EA65A2">
      <w:headerReference w:type="default" r:id="rId8"/>
      <w:endnotePr>
        <w:numFmt w:val="decimal"/>
      </w:endnotePr>
      <w:pgSz w:w="16838" w:h="11906" w:orient="landscape"/>
      <w:pgMar w:top="1843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9A63" w14:textId="77777777" w:rsidR="00D04503" w:rsidRDefault="00D04503" w:rsidP="00314C4F">
      <w:r>
        <w:separator/>
      </w:r>
    </w:p>
  </w:endnote>
  <w:endnote w:type="continuationSeparator" w:id="0">
    <w:p w14:paraId="42207A12" w14:textId="77777777" w:rsidR="00D04503" w:rsidRDefault="00D04503" w:rsidP="00314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E09A6" w14:textId="77777777" w:rsidR="00D04503" w:rsidRDefault="00D04503" w:rsidP="00314C4F">
      <w:r>
        <w:separator/>
      </w:r>
    </w:p>
  </w:footnote>
  <w:footnote w:type="continuationSeparator" w:id="0">
    <w:p w14:paraId="285BAC16" w14:textId="77777777" w:rsidR="00D04503" w:rsidRDefault="00D04503" w:rsidP="00314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483422"/>
      <w:docPartObj>
        <w:docPartGallery w:val="Page Numbers (Top of Page)"/>
        <w:docPartUnique/>
      </w:docPartObj>
    </w:sdtPr>
    <w:sdtEndPr/>
    <w:sdtContent>
      <w:p w14:paraId="27B3DC96" w14:textId="77777777" w:rsidR="00BE7BEB" w:rsidRDefault="007532B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27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A223F6F" w14:textId="77777777" w:rsidR="00BE7BEB" w:rsidRDefault="00BE7BE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3F9"/>
    <w:multiLevelType w:val="hybridMultilevel"/>
    <w:tmpl w:val="0D4451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6338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BBD"/>
    <w:rsid w:val="0009135B"/>
    <w:rsid w:val="000D6819"/>
    <w:rsid w:val="000E6C1C"/>
    <w:rsid w:val="00116F3A"/>
    <w:rsid w:val="00177E60"/>
    <w:rsid w:val="00184708"/>
    <w:rsid w:val="001B52B3"/>
    <w:rsid w:val="00273873"/>
    <w:rsid w:val="002A4F60"/>
    <w:rsid w:val="002C55BE"/>
    <w:rsid w:val="002D3D8C"/>
    <w:rsid w:val="00314C4F"/>
    <w:rsid w:val="00316E3E"/>
    <w:rsid w:val="0036321D"/>
    <w:rsid w:val="00386E50"/>
    <w:rsid w:val="003F3106"/>
    <w:rsid w:val="00414391"/>
    <w:rsid w:val="004D11F4"/>
    <w:rsid w:val="00540F2D"/>
    <w:rsid w:val="005D5D76"/>
    <w:rsid w:val="005E3A27"/>
    <w:rsid w:val="00600E46"/>
    <w:rsid w:val="00602E5A"/>
    <w:rsid w:val="0064615E"/>
    <w:rsid w:val="00666423"/>
    <w:rsid w:val="007532B5"/>
    <w:rsid w:val="00790C4F"/>
    <w:rsid w:val="007924C7"/>
    <w:rsid w:val="008131C0"/>
    <w:rsid w:val="008B0122"/>
    <w:rsid w:val="00936836"/>
    <w:rsid w:val="00967515"/>
    <w:rsid w:val="009D3640"/>
    <w:rsid w:val="00A0241A"/>
    <w:rsid w:val="00A6716C"/>
    <w:rsid w:val="00A736F1"/>
    <w:rsid w:val="00A770E2"/>
    <w:rsid w:val="00AF08B3"/>
    <w:rsid w:val="00AF39B3"/>
    <w:rsid w:val="00AF68DE"/>
    <w:rsid w:val="00B335AF"/>
    <w:rsid w:val="00B50899"/>
    <w:rsid w:val="00BE7BEB"/>
    <w:rsid w:val="00C43BBD"/>
    <w:rsid w:val="00CD5198"/>
    <w:rsid w:val="00D00E53"/>
    <w:rsid w:val="00D04503"/>
    <w:rsid w:val="00D11CB5"/>
    <w:rsid w:val="00D72058"/>
    <w:rsid w:val="00D77B37"/>
    <w:rsid w:val="00E1104B"/>
    <w:rsid w:val="00E14EC6"/>
    <w:rsid w:val="00E619DC"/>
    <w:rsid w:val="00EA03A9"/>
    <w:rsid w:val="00EA65A2"/>
    <w:rsid w:val="00EB0E6E"/>
    <w:rsid w:val="00F64278"/>
    <w:rsid w:val="00FB5BAF"/>
    <w:rsid w:val="00FF2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2EEAA"/>
  <w15:docId w15:val="{4C4D3361-D40F-4317-8388-B917DE40F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rial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3B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uiPriority w:val="99"/>
    <w:rsid w:val="00C43BBD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C43BBD"/>
    <w:pPr>
      <w:ind w:firstLine="0"/>
      <w:jc w:val="left"/>
    </w:pPr>
  </w:style>
  <w:style w:type="paragraph" w:customStyle="1" w:styleId="ConsPlusNormal">
    <w:name w:val="ConsPlusNormal"/>
    <w:rsid w:val="00C43BBD"/>
    <w:pPr>
      <w:widowControl w:val="0"/>
      <w:spacing w:after="0" w:line="240" w:lineRule="auto"/>
      <w:ind w:firstLine="720"/>
    </w:pPr>
    <w:rPr>
      <w:rFonts w:ascii="Arial" w:eastAsiaTheme="minorEastAsia" w:hAnsi="Arial"/>
      <w:sz w:val="20"/>
      <w:szCs w:val="20"/>
      <w:lang w:eastAsia="ru-RU"/>
    </w:rPr>
  </w:style>
  <w:style w:type="table" w:styleId="a5">
    <w:name w:val="Table Grid"/>
    <w:basedOn w:val="a1"/>
    <w:uiPriority w:val="59"/>
    <w:rsid w:val="00C43BBD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F08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08B3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14C4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14C4F"/>
    <w:rPr>
      <w:rFonts w:ascii="Times New Roman CYR" w:eastAsiaTheme="minorEastAsia" w:hAnsi="Times New Roman CYR" w:cs="Times New Roman CYR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314C4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314C4F"/>
    <w:rPr>
      <w:rFonts w:ascii="Times New Roman CYR" w:eastAsiaTheme="minorEastAsia" w:hAnsi="Times New Roman CYR" w:cs="Times New Roman CYR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273873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73873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2738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9946CF-462A-4549-9947-DB1EC2CF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8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А. Поздеева</dc:creator>
  <cp:lastModifiedBy>ПравПортал</cp:lastModifiedBy>
  <cp:revision>18</cp:revision>
  <cp:lastPrinted>2023-04-13T06:14:00Z</cp:lastPrinted>
  <dcterms:created xsi:type="dcterms:W3CDTF">2023-03-29T06:15:00Z</dcterms:created>
  <dcterms:modified xsi:type="dcterms:W3CDTF">2023-07-28T05:31:00Z</dcterms:modified>
</cp:coreProperties>
</file>